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4" w:type="dxa"/>
        <w:tblInd w:w="-743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694"/>
        <w:gridCol w:w="1005"/>
        <w:gridCol w:w="712"/>
        <w:gridCol w:w="717"/>
        <w:gridCol w:w="1986"/>
        <w:gridCol w:w="3790"/>
      </w:tblGrid>
      <w:tr w:rsidR="00575C72" w:rsidTr="00DC4E12">
        <w:trPr>
          <w:trHeight w:val="250"/>
        </w:trPr>
        <w:tc>
          <w:tcPr>
            <w:tcW w:w="109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bookmarkStart w:id="0" w:name="_GoBack"/>
          <w:bookmarkEnd w:id="0"/>
          <w:p w:rsidR="00575C72" w:rsidRPr="00EE5DBB" w:rsidRDefault="00575C72" w:rsidP="00DC4E12">
            <w:pPr>
              <w:jc w:val="center"/>
              <w:rPr>
                <w:sz w:val="16"/>
                <w:szCs w:val="16"/>
              </w:rPr>
            </w:pPr>
            <w:r w:rsidRPr="00EE5DBB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60A827" wp14:editId="3B1FDF2C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-252730</wp:posOffset>
                      </wp:positionV>
                      <wp:extent cx="3895725" cy="1403985"/>
                      <wp:effectExtent l="0" t="0" r="0" b="19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C72" w:rsidRPr="00A41EE8" w:rsidRDefault="00575C72" w:rsidP="00E00271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41EE8">
                                    <w:rPr>
                                      <w:sz w:val="16"/>
                                      <w:szCs w:val="16"/>
                                    </w:rPr>
                                    <w:t xml:space="preserve">This notice is issued under section 30A-30G of the Broadcasting Act 198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65pt;margin-top:-19.9pt;width:306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" filled="f" stroked="f">
                      <v:textbox style="mso-fit-shape-to-text:t">
                        <w:txbxContent>
                          <w:p w:rsidR="00575C72" w:rsidRPr="00A41EE8" w:rsidRDefault="00575C72" w:rsidP="00E0027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1EE8">
                              <w:rPr>
                                <w:sz w:val="16"/>
                                <w:szCs w:val="16"/>
                              </w:rPr>
                              <w:t xml:space="preserve">This notice is issued under section 30A-30G of the Broadcasting Act 198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DBB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C17054" wp14:editId="27FF1C1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674370</wp:posOffset>
                      </wp:positionV>
                      <wp:extent cx="1771650" cy="1403985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C72" w:rsidRPr="008E337C" w:rsidRDefault="00575C72" w:rsidP="0099351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337C">
                                    <w:rPr>
                                      <w:sz w:val="16"/>
                                      <w:szCs w:val="16"/>
                                    </w:rPr>
                                    <w:t>PO Box 9213, WELLINGTON 6141</w:t>
                                  </w:r>
                                </w:p>
                                <w:p w:rsidR="00575C72" w:rsidRDefault="00575C72" w:rsidP="0099351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337C">
                                    <w:rPr>
                                      <w:sz w:val="16"/>
                                      <w:szCs w:val="16"/>
                                    </w:rPr>
                                    <w:t xml:space="preserve">(04) 382 9508  </w:t>
                                  </w:r>
                                </w:p>
                                <w:p w:rsidR="00575C72" w:rsidRPr="008E337C" w:rsidRDefault="00575C72" w:rsidP="0099351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337C">
                                    <w:rPr>
                                      <w:sz w:val="16"/>
                                      <w:szCs w:val="16"/>
                                    </w:rPr>
                                    <w:t>levies@bsa.govt.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4.5pt;margin-top:-53.1pt;width:139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" filled="f" stroked="f">
                      <v:textbox style="mso-fit-shape-to-text:t">
                        <w:txbxContent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PO Box 9213, WELLINGTON 6141</w:t>
                            </w:r>
                          </w:p>
                          <w:p w:rsidR="00575C72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 xml:space="preserve">(04) 382 9508  </w:t>
                            </w:r>
                          </w:p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levies@bsa.govt.n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DBB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E53C1B" wp14:editId="753F8F8D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-750570</wp:posOffset>
                      </wp:positionV>
                      <wp:extent cx="1990725" cy="1403985"/>
                      <wp:effectExtent l="0" t="0" r="952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C72" w:rsidRPr="00E00271" w:rsidRDefault="00575C72" w:rsidP="00E00271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0027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ROADCASTING LEVY RETU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7.7pt;margin-top:-59.1pt;width:156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" stroked="f">
                      <v:textbox style="mso-fit-shape-to-text:t">
                        <w:txbxContent>
                          <w:p w:rsidR="00575C72" w:rsidRPr="00E00271" w:rsidRDefault="00575C72" w:rsidP="00E0027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0271">
                              <w:rPr>
                                <w:b/>
                                <w:sz w:val="32"/>
                                <w:szCs w:val="32"/>
                              </w:rPr>
                              <w:t>BROADCASTING LEVY RETU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DBB">
              <w:rPr>
                <w:noProof/>
                <w:lang w:val="en-NZ" w:eastAsia="en-NZ"/>
              </w:rPr>
              <w:drawing>
                <wp:anchor distT="0" distB="0" distL="114300" distR="114300" simplePos="0" relativeHeight="251671552" behindDoc="1" locked="0" layoutInCell="1" allowOverlap="1" wp14:anchorId="227319D3" wp14:editId="34B26D9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46430</wp:posOffset>
                  </wp:positionV>
                  <wp:extent cx="1314450" cy="5816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A_LOGO_RGB - close crop vers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On receipt,</w:t>
            </w:r>
            <w:r w:rsidRPr="00EE5DBB">
              <w:rPr>
                <w:sz w:val="16"/>
                <w:szCs w:val="16"/>
              </w:rPr>
              <w:t xml:space="preserve"> this form becomes a Tax Invoice: GST No. 51-508-017</w:t>
            </w:r>
          </w:p>
        </w:tc>
      </w:tr>
      <w:tr w:rsidR="00E00271" w:rsidTr="00DC4E12">
        <w:trPr>
          <w:trHeight w:val="142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E00271" w:rsidRPr="00EE5DBB" w:rsidRDefault="00E00271" w:rsidP="00DC4E12">
            <w:pPr>
              <w:jc w:val="center"/>
              <w:rPr>
                <w:b/>
                <w:sz w:val="16"/>
                <w:szCs w:val="16"/>
              </w:rPr>
            </w:pPr>
            <w:r w:rsidRPr="00EE5DBB">
              <w:rPr>
                <w:b/>
                <w:sz w:val="16"/>
                <w:szCs w:val="16"/>
              </w:rPr>
              <w:t>BROADCASTER INFORMATION</w:t>
            </w:r>
          </w:p>
        </w:tc>
      </w:tr>
      <w:tr w:rsidR="00E00271" w:rsidTr="00DC4E12">
        <w:trPr>
          <w:trHeight w:val="493"/>
        </w:trPr>
        <w:tc>
          <w:tcPr>
            <w:tcW w:w="512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BROADCASTER NAME</w:t>
            </w:r>
          </w:p>
        </w:tc>
        <w:tc>
          <w:tcPr>
            <w:tcW w:w="577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STATION NAME(S)</w:t>
            </w:r>
          </w:p>
        </w:tc>
      </w:tr>
      <w:tr w:rsidR="00E00271" w:rsidTr="00DC4E12">
        <w:trPr>
          <w:trHeight w:val="493"/>
        </w:trPr>
        <w:tc>
          <w:tcPr>
            <w:tcW w:w="5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ADDRESS</w:t>
            </w:r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NAME OF CONTACT PERSON</w:t>
            </w:r>
          </w:p>
        </w:tc>
      </w:tr>
      <w:tr w:rsidR="00E00271" w:rsidTr="00DC4E12">
        <w:trPr>
          <w:trHeight w:val="333"/>
        </w:trPr>
        <w:tc>
          <w:tcPr>
            <w:tcW w:w="5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TELEPHONE</w:t>
            </w:r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EMAIL</w:t>
            </w:r>
          </w:p>
        </w:tc>
      </w:tr>
      <w:tr w:rsidR="00E00271" w:rsidTr="00DC4E12">
        <w:trPr>
          <w:trHeight w:val="369"/>
        </w:trPr>
        <w:tc>
          <w:tcPr>
            <w:tcW w:w="5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EE5DBB" w:rsidRDefault="00E00271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TOTAL REVENUE</w:t>
            </w:r>
            <w:r w:rsidR="00BA3410">
              <w:rPr>
                <w:sz w:val="16"/>
                <w:szCs w:val="16"/>
              </w:rPr>
              <w:t xml:space="preserve">     </w:t>
            </w:r>
            <w:r w:rsidR="00A6109E" w:rsidRPr="00EE5DBB">
              <w:rPr>
                <w:sz w:val="16"/>
                <w:szCs w:val="16"/>
              </w:rPr>
              <w:t xml:space="preserve"> </w:t>
            </w:r>
            <w:proofErr w:type="gramStart"/>
            <w:r w:rsidR="00A6109E" w:rsidRPr="00EE5DBB">
              <w:rPr>
                <w:sz w:val="16"/>
                <w:szCs w:val="16"/>
              </w:rPr>
              <w:t>$</w:t>
            </w:r>
            <w:r w:rsidR="00AA3369">
              <w:rPr>
                <w:sz w:val="16"/>
                <w:szCs w:val="16"/>
              </w:rPr>
              <w:t xml:space="preserve"> </w:t>
            </w:r>
            <w:r w:rsidR="00A6109E" w:rsidRPr="00EE5DBB">
              <w:rPr>
                <w:sz w:val="16"/>
                <w:szCs w:val="16"/>
              </w:rPr>
              <w:t>..............................</w:t>
            </w:r>
            <w:proofErr w:type="gramEnd"/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EE5DBB" w:rsidRDefault="00DC529F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FINANCIAL YEAR ENDED   </w:t>
            </w:r>
            <w:r w:rsidR="00A6109E" w:rsidRPr="00EE5DBB">
              <w:rPr>
                <w:sz w:val="16"/>
                <w:szCs w:val="16"/>
              </w:rPr>
              <w:t>....../....../......</w:t>
            </w:r>
          </w:p>
        </w:tc>
      </w:tr>
      <w:tr w:rsidR="00D302A0" w:rsidRPr="00EE5DBB" w:rsidTr="00DC4E12">
        <w:trPr>
          <w:trHeight w:val="69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D302A0" w:rsidRDefault="00D302A0" w:rsidP="00DC4E12">
            <w:pPr>
              <w:jc w:val="center"/>
              <w:rPr>
                <w:b/>
                <w:sz w:val="16"/>
                <w:szCs w:val="16"/>
              </w:rPr>
            </w:pPr>
            <w:r w:rsidRPr="00EE5DBB">
              <w:rPr>
                <w:b/>
                <w:sz w:val="16"/>
                <w:szCs w:val="16"/>
              </w:rPr>
              <w:t>BROADCASTER CERTIFICATION</w:t>
            </w:r>
          </w:p>
          <w:p w:rsidR="00D302A0" w:rsidRPr="00D302A0" w:rsidRDefault="00D302A0" w:rsidP="00DC4E12">
            <w:pPr>
              <w:jc w:val="center"/>
              <w:rPr>
                <w:sz w:val="16"/>
                <w:szCs w:val="16"/>
              </w:rPr>
            </w:pPr>
            <w:r w:rsidRPr="00D302A0">
              <w:rPr>
                <w:sz w:val="16"/>
                <w:szCs w:val="16"/>
              </w:rPr>
              <w:t>The information provided in this levy return form</w:t>
            </w:r>
            <w:r>
              <w:rPr>
                <w:sz w:val="16"/>
                <w:szCs w:val="16"/>
              </w:rPr>
              <w:t xml:space="preserve"> is accurate and complete and provides a true and fair statement of total revenue </w:t>
            </w:r>
          </w:p>
        </w:tc>
      </w:tr>
      <w:tr w:rsidR="00D302A0" w:rsidRPr="00EE5DBB" w:rsidTr="00DC4E12">
        <w:trPr>
          <w:trHeight w:val="445"/>
        </w:trPr>
        <w:tc>
          <w:tcPr>
            <w:tcW w:w="512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EE5DBB" w:rsidRDefault="00D302A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</w:t>
            </w:r>
          </w:p>
        </w:tc>
        <w:tc>
          <w:tcPr>
            <w:tcW w:w="577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EE5DBB" w:rsidRDefault="00D302A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</w:tr>
      <w:tr w:rsidR="00D302A0" w:rsidTr="00DC4E12">
        <w:trPr>
          <w:trHeight w:val="368"/>
        </w:trPr>
        <w:tc>
          <w:tcPr>
            <w:tcW w:w="5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Default="00D302A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D302A0" w:rsidRDefault="00D302A0" w:rsidP="00DC4E12">
            <w:pPr>
              <w:rPr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Default="00D302A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DC529F" w:rsidTr="00DC4E12">
        <w:trPr>
          <w:trHeight w:val="493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p w:rsidR="00A41EE8" w:rsidRPr="00A41EE8" w:rsidRDefault="00A41EE8" w:rsidP="007D0C4F">
            <w:pPr>
              <w:rPr>
                <w:b/>
                <w:sz w:val="15"/>
                <w:szCs w:val="15"/>
                <w:lang w:val="en-NZ"/>
              </w:rPr>
            </w:pPr>
            <w:r w:rsidRPr="00A41EE8">
              <w:rPr>
                <w:b/>
                <w:sz w:val="15"/>
                <w:szCs w:val="15"/>
                <w:lang w:val="en-NZ"/>
              </w:rPr>
              <w:t>IF TOTAL REVENUE IS OVER $500,000, YOU MUST CALCULATE REVENUE SUBJECT TO THE LEVY</w:t>
            </w:r>
            <w:r w:rsidR="00DD7C9E">
              <w:rPr>
                <w:b/>
                <w:sz w:val="15"/>
                <w:szCs w:val="15"/>
                <w:lang w:val="en-NZ"/>
              </w:rPr>
              <w:t>*</w:t>
            </w:r>
            <w:r w:rsidRPr="00A41EE8">
              <w:rPr>
                <w:b/>
                <w:sz w:val="15"/>
                <w:szCs w:val="15"/>
                <w:lang w:val="en-NZ"/>
              </w:rPr>
              <w:t xml:space="preserve"> AMOUNT BY COMPLETING SECTION 1</w:t>
            </w:r>
          </w:p>
          <w:p w:rsidR="00A41EE8" w:rsidRPr="00A41EE8" w:rsidRDefault="00A41EE8" w:rsidP="007D0C4F">
            <w:pPr>
              <w:rPr>
                <w:b/>
                <w:sz w:val="15"/>
                <w:szCs w:val="15"/>
                <w:lang w:val="en-NZ"/>
              </w:rPr>
            </w:pPr>
            <w:r>
              <w:rPr>
                <w:b/>
                <w:sz w:val="15"/>
                <w:szCs w:val="15"/>
                <w:lang w:val="en-NZ"/>
              </w:rPr>
              <w:t xml:space="preserve">IF </w:t>
            </w:r>
            <w:r w:rsidRPr="00A41EE8">
              <w:rPr>
                <w:b/>
                <w:sz w:val="15"/>
                <w:szCs w:val="15"/>
                <w:lang w:val="en-NZ"/>
              </w:rPr>
              <w:t>REVENUE SUBJECT TO THE LEVY</w:t>
            </w:r>
            <w:r>
              <w:rPr>
                <w:b/>
                <w:sz w:val="15"/>
                <w:szCs w:val="15"/>
                <w:lang w:val="en-NZ"/>
              </w:rPr>
              <w:t>* IS OVER $500,000, A LEVY IS PAYABLE</w:t>
            </w:r>
          </w:p>
          <w:p w:rsidR="00A41EE8" w:rsidRPr="007D0C4F" w:rsidRDefault="00A41EE8" w:rsidP="007D0C4F">
            <w:pPr>
              <w:rPr>
                <w:b/>
                <w:sz w:val="15"/>
                <w:szCs w:val="15"/>
                <w:lang w:val="en-NZ"/>
              </w:rPr>
            </w:pPr>
            <w:r w:rsidRPr="00A41EE8">
              <w:rPr>
                <w:rFonts w:cs="Tahoma"/>
                <w:b/>
                <w:sz w:val="15"/>
                <w:szCs w:val="15"/>
                <w:lang w:val="en-NZ"/>
              </w:rPr>
              <w:t xml:space="preserve">WHETHER OR NOT A LEVY IS PAYABLE, YOU MUST EITHER ATTACH A COPY OF YOUR FINANCIAL STATEMENTS </w:t>
            </w:r>
            <w:r w:rsidRPr="00A41EE8">
              <w:rPr>
                <w:b/>
                <w:sz w:val="15"/>
                <w:szCs w:val="15"/>
                <w:lang w:val="en-NZ"/>
              </w:rPr>
              <w:t>OR HAVE YOUR AUDITOR COMPLETE SECTION 2</w:t>
            </w:r>
          </w:p>
        </w:tc>
      </w:tr>
      <w:tr w:rsidR="00DC529F" w:rsidTr="00DC4E12">
        <w:trPr>
          <w:trHeight w:val="183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DC529F" w:rsidRPr="00EE5DBB" w:rsidRDefault="00DC529F" w:rsidP="00DC4E12">
            <w:pPr>
              <w:jc w:val="center"/>
              <w:rPr>
                <w:b/>
                <w:sz w:val="16"/>
                <w:szCs w:val="16"/>
              </w:rPr>
            </w:pPr>
            <w:r w:rsidRPr="00EE5DBB">
              <w:rPr>
                <w:b/>
                <w:sz w:val="16"/>
                <w:szCs w:val="16"/>
              </w:rPr>
              <w:t>SE</w:t>
            </w:r>
            <w:r w:rsidR="00045D5C">
              <w:rPr>
                <w:b/>
                <w:sz w:val="16"/>
                <w:szCs w:val="16"/>
              </w:rPr>
              <w:t>CTION 1</w:t>
            </w:r>
            <w:r w:rsidRPr="00EE5DBB">
              <w:rPr>
                <w:b/>
                <w:sz w:val="16"/>
                <w:szCs w:val="16"/>
              </w:rPr>
              <w:t xml:space="preserve"> –</w:t>
            </w:r>
            <w:r w:rsidR="008232FA" w:rsidRPr="00EE5DBB">
              <w:rPr>
                <w:b/>
                <w:sz w:val="16"/>
                <w:szCs w:val="16"/>
              </w:rPr>
              <w:t xml:space="preserve"> </w:t>
            </w:r>
            <w:r w:rsidRPr="00EE5DBB">
              <w:rPr>
                <w:b/>
                <w:sz w:val="16"/>
                <w:szCs w:val="16"/>
              </w:rPr>
              <w:t>LEVY PAYABLE</w:t>
            </w:r>
          </w:p>
        </w:tc>
      </w:tr>
      <w:tr w:rsidR="005D6E19" w:rsidTr="00EC2B3A">
        <w:trPr>
          <w:trHeight w:val="448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Default="00EC2B3A" w:rsidP="0073581A">
            <w:pPr>
              <w:tabs>
                <w:tab w:val="left" w:pos="2303"/>
              </w:tabs>
              <w:rPr>
                <w:sz w:val="16"/>
                <w:szCs w:val="16"/>
              </w:rPr>
            </w:pPr>
          </w:p>
          <w:p w:rsidR="005D6E19" w:rsidRPr="00E12DE7" w:rsidRDefault="005D6E19" w:rsidP="0073581A">
            <w:pPr>
              <w:tabs>
                <w:tab w:val="left" w:pos="23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REVENUE                  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Default="00EC2B3A" w:rsidP="005D6E19">
            <w:pPr>
              <w:tabs>
                <w:tab w:val="left" w:pos="2303"/>
                <w:tab w:val="left" w:pos="2821"/>
              </w:tabs>
              <w:rPr>
                <w:sz w:val="16"/>
                <w:szCs w:val="16"/>
              </w:rPr>
            </w:pPr>
          </w:p>
          <w:p w:rsidR="005D6E19" w:rsidRPr="00EE5DBB" w:rsidRDefault="005D6E19" w:rsidP="005D6E19">
            <w:pPr>
              <w:tabs>
                <w:tab w:val="left" w:pos="2303"/>
                <w:tab w:val="left" w:pos="28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$.........................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E12DE7" w:rsidRDefault="005D6E19" w:rsidP="0073581A">
            <w:pPr>
              <w:rPr>
                <w:sz w:val="16"/>
                <w:szCs w:val="16"/>
              </w:rPr>
            </w:pPr>
          </w:p>
          <w:p w:rsidR="005D6E19" w:rsidRDefault="005D6E19" w:rsidP="00735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 is the total income as stated in your relevant financial statements.</w:t>
            </w:r>
          </w:p>
          <w:p w:rsidR="005D6E19" w:rsidRPr="00EE5DBB" w:rsidRDefault="005D6E19" w:rsidP="0073581A">
            <w:pPr>
              <w:rPr>
                <w:sz w:val="16"/>
                <w:szCs w:val="16"/>
              </w:rPr>
            </w:pPr>
          </w:p>
        </w:tc>
      </w:tr>
      <w:tr w:rsidR="005D6E19" w:rsidTr="00EC2B3A">
        <w:trPr>
          <w:trHeight w:hRule="exact" w:val="454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EC2B3A" w:rsidRDefault="00EC2B3A" w:rsidP="003308E3">
            <w:pPr>
              <w:tabs>
                <w:tab w:val="left" w:pos="2303"/>
                <w:tab w:val="left" w:pos="2363"/>
              </w:tabs>
              <w:rPr>
                <w:sz w:val="10"/>
                <w:szCs w:val="10"/>
              </w:rPr>
            </w:pPr>
          </w:p>
          <w:p w:rsidR="005D6E19" w:rsidRPr="00112662" w:rsidRDefault="005D6E19" w:rsidP="003308E3">
            <w:pPr>
              <w:tabs>
                <w:tab w:val="left" w:pos="2303"/>
                <w:tab w:val="left" w:pos="2363"/>
              </w:tabs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Less TOTAL DEDUCTIONS     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EC2B3A" w:rsidRDefault="00EC2B3A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sz w:val="10"/>
                <w:szCs w:val="10"/>
              </w:rPr>
            </w:pPr>
          </w:p>
          <w:p w:rsidR="005D6E19" w:rsidRPr="00EE5DBB" w:rsidRDefault="005D6E19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$.........................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112662" w:rsidRDefault="005D6E19" w:rsidP="0073581A">
            <w:pPr>
              <w:rPr>
                <w:sz w:val="10"/>
                <w:szCs w:val="10"/>
              </w:rPr>
            </w:pPr>
          </w:p>
          <w:p w:rsidR="005D6E19" w:rsidRDefault="005D6E19" w:rsidP="00735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find B go to CALCULATING DEDUCTIONS</w:t>
            </w:r>
          </w:p>
          <w:p w:rsidR="005D6E19" w:rsidRPr="00EE5DBB" w:rsidRDefault="005D6E19" w:rsidP="0073581A">
            <w:pPr>
              <w:rPr>
                <w:sz w:val="16"/>
                <w:szCs w:val="16"/>
              </w:rPr>
            </w:pPr>
          </w:p>
        </w:tc>
      </w:tr>
      <w:tr w:rsidR="005D6E19" w:rsidTr="00EC2B3A">
        <w:trPr>
          <w:trHeight w:hRule="exact" w:val="718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Default="00EC2B3A" w:rsidP="0073581A">
            <w:pPr>
              <w:tabs>
                <w:tab w:val="left" w:pos="2303"/>
              </w:tabs>
              <w:rPr>
                <w:sz w:val="16"/>
                <w:szCs w:val="16"/>
              </w:rPr>
            </w:pPr>
          </w:p>
          <w:p w:rsidR="005D6E19" w:rsidRDefault="005D6E19" w:rsidP="0073581A">
            <w:pPr>
              <w:tabs>
                <w:tab w:val="left" w:pos="23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ENUE SUBJECT TO LEVY*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Default="00EC2B3A" w:rsidP="005D6E19">
            <w:pPr>
              <w:tabs>
                <w:tab w:val="left" w:pos="2303"/>
                <w:tab w:val="left" w:pos="2836"/>
              </w:tabs>
              <w:rPr>
                <w:sz w:val="16"/>
                <w:szCs w:val="16"/>
              </w:rPr>
            </w:pPr>
          </w:p>
          <w:p w:rsidR="005D6E19" w:rsidRPr="00EE5DBB" w:rsidRDefault="005D6E19" w:rsidP="005D6E19">
            <w:pPr>
              <w:tabs>
                <w:tab w:val="left" w:pos="2303"/>
                <w:tab w:val="left" w:pos="28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$.........................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Default="005D6E19" w:rsidP="0073581A">
            <w:pPr>
              <w:rPr>
                <w:sz w:val="16"/>
                <w:szCs w:val="16"/>
              </w:rPr>
            </w:pPr>
          </w:p>
          <w:p w:rsidR="005D6E19" w:rsidRDefault="005D6E19" w:rsidP="00735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alculate C use A-B=C</w:t>
            </w:r>
          </w:p>
          <w:p w:rsidR="005D6E19" w:rsidRPr="00EE5DBB" w:rsidRDefault="005D6E19" w:rsidP="00735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 is less than $500,000, no levy is payable</w:t>
            </w:r>
          </w:p>
        </w:tc>
      </w:tr>
      <w:tr w:rsidR="005D6E19" w:rsidTr="00EC2B3A">
        <w:trPr>
          <w:trHeight w:hRule="exact" w:val="572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C76B59" w:rsidRDefault="00C76B59" w:rsidP="00EC2B3A">
            <w:pPr>
              <w:tabs>
                <w:tab w:val="left" w:pos="2281"/>
              </w:tabs>
              <w:rPr>
                <w:sz w:val="16"/>
                <w:szCs w:val="16"/>
              </w:rPr>
            </w:pPr>
          </w:p>
          <w:p w:rsidR="005D6E19" w:rsidRPr="00112662" w:rsidRDefault="00172418" w:rsidP="00EC2B3A">
            <w:pPr>
              <w:tabs>
                <w:tab w:val="left" w:pos="2281"/>
              </w:tabs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LE</w:t>
            </w:r>
            <w:r w:rsidR="005D6E19">
              <w:rPr>
                <w:sz w:val="16"/>
                <w:szCs w:val="16"/>
              </w:rPr>
              <w:t xml:space="preserve">VY PAYABLE                     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B59" w:rsidRDefault="00C76B59" w:rsidP="00EC2B3A">
            <w:pPr>
              <w:tabs>
                <w:tab w:val="left" w:pos="2586"/>
              </w:tabs>
              <w:rPr>
                <w:sz w:val="16"/>
                <w:szCs w:val="16"/>
              </w:rPr>
            </w:pPr>
          </w:p>
          <w:p w:rsidR="005D6E19" w:rsidRPr="00EE5DBB" w:rsidRDefault="005D6E19" w:rsidP="00EC2B3A">
            <w:pPr>
              <w:tabs>
                <w:tab w:val="left" w:pos="25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$.........................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E19" w:rsidRPr="00112662" w:rsidRDefault="005D6E19" w:rsidP="00EC2B3A">
            <w:pPr>
              <w:rPr>
                <w:sz w:val="8"/>
                <w:szCs w:val="8"/>
              </w:rPr>
            </w:pPr>
          </w:p>
          <w:p w:rsidR="005D6E19" w:rsidRPr="00A41EE8" w:rsidRDefault="005D6E19" w:rsidP="00EC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alculate D multiply C by .00051</w:t>
            </w:r>
          </w:p>
        </w:tc>
      </w:tr>
      <w:tr w:rsidR="005D6E19" w:rsidTr="00EC2B3A">
        <w:trPr>
          <w:trHeight w:hRule="exact" w:val="550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D6E19" w:rsidRDefault="00EC2B3A" w:rsidP="00EC2B3A">
            <w:pPr>
              <w:tabs>
                <w:tab w:val="left" w:pos="22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D6E19">
              <w:rPr>
                <w:sz w:val="16"/>
                <w:szCs w:val="16"/>
              </w:rPr>
              <w:t xml:space="preserve">lus GST at 15%  </w:t>
            </w:r>
            <w:r>
              <w:rPr>
                <w:sz w:val="16"/>
                <w:szCs w:val="16"/>
              </w:rPr>
              <w:t xml:space="preserve">  </w:t>
            </w:r>
            <w:r w:rsidR="005D6E19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E19" w:rsidRPr="00EE5DBB" w:rsidRDefault="005D6E19" w:rsidP="00EC2B3A">
            <w:pPr>
              <w:tabs>
                <w:tab w:val="left" w:pos="2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$</w:t>
            </w:r>
            <w:r w:rsidRPr="00EC2B3A">
              <w:rPr>
                <w:sz w:val="16"/>
                <w:szCs w:val="16"/>
                <w:u w:val="single"/>
              </w:rPr>
              <w:t>.........................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D6E19" w:rsidRDefault="005D6E19" w:rsidP="0073581A">
            <w:pPr>
              <w:rPr>
                <w:sz w:val="16"/>
                <w:szCs w:val="16"/>
              </w:rPr>
            </w:pPr>
          </w:p>
        </w:tc>
      </w:tr>
      <w:tr w:rsidR="005D6E19" w:rsidTr="00C76B59">
        <w:trPr>
          <w:trHeight w:hRule="exact" w:val="442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B5E0A0"/>
            <w:tcMar>
              <w:bottom w:w="57" w:type="dxa"/>
            </w:tcMar>
            <w:vAlign w:val="bottom"/>
          </w:tcPr>
          <w:p w:rsidR="005D6E19" w:rsidRDefault="005D6E19" w:rsidP="00C76B59">
            <w:pPr>
              <w:tabs>
                <w:tab w:val="left" w:pos="2303"/>
              </w:tabs>
              <w:rPr>
                <w:b/>
                <w:sz w:val="16"/>
                <w:szCs w:val="16"/>
              </w:rPr>
            </w:pPr>
            <w:r w:rsidRPr="003308E3">
              <w:rPr>
                <w:b/>
                <w:sz w:val="16"/>
                <w:szCs w:val="16"/>
              </w:rPr>
              <w:t>TOTAL LEVY PAYABLE</w:t>
            </w: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E0A0"/>
            <w:vAlign w:val="bottom"/>
          </w:tcPr>
          <w:p w:rsidR="005D6E19" w:rsidRPr="00EE5DBB" w:rsidRDefault="005D6E19" w:rsidP="00C76B59">
            <w:pPr>
              <w:tabs>
                <w:tab w:val="left" w:pos="2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$</w:t>
            </w:r>
            <w:r w:rsidRPr="00EC2B3A">
              <w:rPr>
                <w:sz w:val="16"/>
                <w:szCs w:val="16"/>
                <w:u w:val="double"/>
              </w:rPr>
              <w:t>.........................</w:t>
            </w:r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bottom"/>
          </w:tcPr>
          <w:p w:rsidR="005D6E19" w:rsidRDefault="005D6E19" w:rsidP="00C76B59">
            <w:pPr>
              <w:rPr>
                <w:sz w:val="16"/>
                <w:szCs w:val="16"/>
              </w:rPr>
            </w:pPr>
          </w:p>
          <w:p w:rsidR="005D6E19" w:rsidRPr="00EE5DBB" w:rsidRDefault="005D6E19" w:rsidP="00C7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calculate use D+E= TOTAL LEVY PAYABLE</w:t>
            </w:r>
          </w:p>
        </w:tc>
      </w:tr>
      <w:tr w:rsidR="00A427E4" w:rsidTr="00DC4E12">
        <w:trPr>
          <w:trHeight w:val="295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427E4" w:rsidRPr="00EE5DBB" w:rsidRDefault="00A427E4" w:rsidP="00DC4E12">
            <w:pPr>
              <w:jc w:val="center"/>
              <w:rPr>
                <w:b/>
                <w:sz w:val="16"/>
                <w:szCs w:val="16"/>
              </w:rPr>
            </w:pPr>
            <w:r w:rsidRPr="00EE5DBB">
              <w:rPr>
                <w:b/>
                <w:sz w:val="16"/>
                <w:szCs w:val="16"/>
              </w:rPr>
              <w:t>CALCULATING DEDUCTIONS</w:t>
            </w:r>
          </w:p>
        </w:tc>
      </w:tr>
      <w:tr w:rsidR="00EC2B3A" w:rsidTr="00EC2B3A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70" w:type="dxa"/>
            </w:tcMar>
          </w:tcPr>
          <w:p w:rsidR="00EC2B3A" w:rsidRPr="00EE5DBB" w:rsidRDefault="00EC2B3A" w:rsidP="00EC2B3A">
            <w:pPr>
              <w:tabs>
                <w:tab w:val="left" w:pos="2870"/>
              </w:tabs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eduction (1)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EE5D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EE5DBB" w:rsidRDefault="00EC2B3A" w:rsidP="00EC2B3A">
            <w:pPr>
              <w:tabs>
                <w:tab w:val="left" w:pos="2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$.........................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70" w:type="dxa"/>
            </w:tcMar>
          </w:tcPr>
          <w:p w:rsidR="00EC2B3A" w:rsidRPr="0093680D" w:rsidRDefault="00EC2B3A" w:rsidP="00DC4E1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93680D">
              <w:rPr>
                <w:sz w:val="16"/>
                <w:szCs w:val="16"/>
              </w:rPr>
              <w:t xml:space="preserve">unding from government agencies which is provided specifically for </w:t>
            </w:r>
            <w:proofErr w:type="spellStart"/>
            <w:r w:rsidRPr="0093680D">
              <w:rPr>
                <w:sz w:val="16"/>
                <w:szCs w:val="16"/>
              </w:rPr>
              <w:t>programme</w:t>
            </w:r>
            <w:proofErr w:type="spellEnd"/>
            <w:r w:rsidRPr="0093680D">
              <w:rPr>
                <w:sz w:val="16"/>
                <w:szCs w:val="16"/>
              </w:rPr>
              <w:t xml:space="preserve"> production and development (some categories of NZ On Air and </w:t>
            </w:r>
            <w:proofErr w:type="spellStart"/>
            <w:r w:rsidRPr="0093680D">
              <w:rPr>
                <w:sz w:val="16"/>
                <w:szCs w:val="16"/>
              </w:rPr>
              <w:t>Te</w:t>
            </w:r>
            <w:proofErr w:type="spellEnd"/>
            <w:r w:rsidRPr="0093680D">
              <w:rPr>
                <w:sz w:val="16"/>
                <w:szCs w:val="16"/>
              </w:rPr>
              <w:t xml:space="preserve"> </w:t>
            </w:r>
            <w:proofErr w:type="spellStart"/>
            <w:r w:rsidRPr="0093680D">
              <w:rPr>
                <w:sz w:val="16"/>
                <w:szCs w:val="16"/>
              </w:rPr>
              <w:t>Māngai</w:t>
            </w:r>
            <w:proofErr w:type="spellEnd"/>
            <w:r w:rsidRPr="0093680D">
              <w:rPr>
                <w:sz w:val="16"/>
                <w:szCs w:val="16"/>
              </w:rPr>
              <w:t xml:space="preserve"> </w:t>
            </w:r>
            <w:proofErr w:type="spellStart"/>
            <w:r w:rsidRPr="0093680D">
              <w:rPr>
                <w:sz w:val="16"/>
                <w:szCs w:val="16"/>
              </w:rPr>
              <w:t>Pāho</w:t>
            </w:r>
            <w:proofErr w:type="spellEnd"/>
            <w:r w:rsidRPr="0093680D">
              <w:rPr>
                <w:sz w:val="16"/>
                <w:szCs w:val="16"/>
              </w:rPr>
              <w:t xml:space="preserve"> funding)</w:t>
            </w:r>
          </w:p>
        </w:tc>
      </w:tr>
      <w:tr w:rsidR="00EC2B3A" w:rsidTr="00EC2B3A">
        <w:trPr>
          <w:trHeight w:val="298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eduction (2)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EE5D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$.........................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Default="00EC2B3A" w:rsidP="00DC4E1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3680D">
              <w:rPr>
                <w:sz w:val="16"/>
                <w:szCs w:val="16"/>
              </w:rPr>
              <w:t xml:space="preserve">Direct government funding for contestable allocation to </w:t>
            </w:r>
            <w:proofErr w:type="spellStart"/>
            <w:r w:rsidRPr="0093680D">
              <w:rPr>
                <w:sz w:val="16"/>
                <w:szCs w:val="16"/>
              </w:rPr>
              <w:t>programme</w:t>
            </w:r>
            <w:proofErr w:type="spellEnd"/>
            <w:r w:rsidRPr="0093680D">
              <w:rPr>
                <w:sz w:val="16"/>
                <w:szCs w:val="16"/>
              </w:rPr>
              <w:t xml:space="preserve"> production and development</w:t>
            </w:r>
          </w:p>
          <w:p w:rsidR="00EC2B3A" w:rsidRPr="0093680D" w:rsidRDefault="00EC2B3A" w:rsidP="00505B81">
            <w:pPr>
              <w:pStyle w:val="ListParagraph"/>
              <w:rPr>
                <w:sz w:val="16"/>
                <w:szCs w:val="16"/>
              </w:rPr>
            </w:pPr>
          </w:p>
        </w:tc>
      </w:tr>
      <w:tr w:rsidR="00EC2B3A" w:rsidTr="00EC2B3A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eduction (3)                         </w: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$.........................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93680D" w:rsidRDefault="00EC2B3A" w:rsidP="00DC4E1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3680D">
              <w:rPr>
                <w:sz w:val="16"/>
                <w:szCs w:val="16"/>
              </w:rPr>
              <w:t>Funding for, or revenue from, offshore broadcasting which is solely transmitted and received outside New Zealand (broadcasts cannot be received in New Zealand)</w:t>
            </w:r>
          </w:p>
        </w:tc>
      </w:tr>
      <w:tr w:rsidR="00EC2B3A" w:rsidTr="00EC2B3A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eduction (4)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EE5DB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$.........................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93680D" w:rsidRDefault="00EC2B3A" w:rsidP="00DC4E1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3680D">
              <w:rPr>
                <w:sz w:val="16"/>
                <w:szCs w:val="16"/>
              </w:rPr>
              <w:t xml:space="preserve">Revenue for or from non-broadcast activity (third party investments, </w:t>
            </w:r>
            <w:proofErr w:type="spellStart"/>
            <w:r w:rsidRPr="0093680D">
              <w:rPr>
                <w:sz w:val="16"/>
                <w:szCs w:val="16"/>
              </w:rPr>
              <w:t>programme</w:t>
            </w:r>
            <w:proofErr w:type="spellEnd"/>
            <w:r w:rsidRPr="0093680D">
              <w:rPr>
                <w:sz w:val="16"/>
                <w:szCs w:val="16"/>
              </w:rPr>
              <w:t xml:space="preserve"> sales, facilities hire, archives, merchandising, rent, tax, subvention, interest)</w:t>
            </w:r>
          </w:p>
        </w:tc>
      </w:tr>
      <w:tr w:rsidR="00EC2B3A" w:rsidTr="00EC2B3A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DEDUCTIONS                   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EE5DBB" w:rsidRDefault="00EC2B3A" w:rsidP="00EC2B3A">
            <w:pPr>
              <w:rPr>
                <w:sz w:val="16"/>
                <w:szCs w:val="16"/>
              </w:rPr>
            </w:pP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93680D" w:rsidRDefault="00EC2B3A" w:rsidP="00DC4E12">
            <w:pPr>
              <w:pStyle w:val="ListParagraph"/>
              <w:rPr>
                <w:sz w:val="16"/>
                <w:szCs w:val="16"/>
              </w:rPr>
            </w:pPr>
          </w:p>
        </w:tc>
      </w:tr>
      <w:tr w:rsidR="00A97769" w:rsidTr="00DC4E12">
        <w:trPr>
          <w:trHeight w:val="69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  <w:vAlign w:val="center"/>
          </w:tcPr>
          <w:p w:rsidR="00D302A0" w:rsidRPr="00EE5DBB" w:rsidRDefault="000B04C5" w:rsidP="00DC4E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2</w:t>
            </w:r>
            <w:r w:rsidR="00A41EE8" w:rsidRPr="00EE5DBB">
              <w:rPr>
                <w:b/>
                <w:sz w:val="16"/>
                <w:szCs w:val="16"/>
              </w:rPr>
              <w:t xml:space="preserve"> – AUDITOR’S CERTIFICATION</w:t>
            </w:r>
            <w:r w:rsidR="00A41EE8">
              <w:rPr>
                <w:b/>
                <w:sz w:val="16"/>
                <w:szCs w:val="16"/>
              </w:rPr>
              <w:t xml:space="preserve"> – AUDITOR TO COMPLETE IF FINANCIAL STATEMENTS ARE NOT ATTACHED</w:t>
            </w:r>
          </w:p>
        </w:tc>
      </w:tr>
      <w:tr w:rsidR="00ED2760" w:rsidTr="00DC4E12">
        <w:trPr>
          <w:trHeight w:val="444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ED2760" w:rsidRPr="00EE5DBB" w:rsidRDefault="00ED2760" w:rsidP="00DC4E12">
            <w:pPr>
              <w:jc w:val="center"/>
              <w:rPr>
                <w:sz w:val="16"/>
                <w:szCs w:val="16"/>
              </w:rPr>
            </w:pPr>
            <w:r w:rsidRPr="00ED2760">
              <w:rPr>
                <w:sz w:val="16"/>
                <w:szCs w:val="16"/>
              </w:rPr>
              <w:t xml:space="preserve">The above levy calculation represents a true and fair statement </w:t>
            </w:r>
            <w:r w:rsidR="00D302A0">
              <w:rPr>
                <w:sz w:val="16"/>
                <w:szCs w:val="16"/>
              </w:rPr>
              <w:t xml:space="preserve">of total revenue </w:t>
            </w:r>
            <w:r w:rsidRPr="00ED2760">
              <w:rPr>
                <w:sz w:val="16"/>
                <w:szCs w:val="16"/>
              </w:rPr>
              <w:t>derived f</w:t>
            </w:r>
            <w:r w:rsidR="00D302A0">
              <w:rPr>
                <w:sz w:val="16"/>
                <w:szCs w:val="16"/>
              </w:rPr>
              <w:t>rom broadcasting in New Zealand</w:t>
            </w:r>
            <w:r w:rsidRPr="00ED2760">
              <w:rPr>
                <w:sz w:val="16"/>
                <w:szCs w:val="16"/>
              </w:rPr>
              <w:t xml:space="preserve"> for the financial year specified in the return. Deductions from total revenue are in accordance with the outlined definitions.</w:t>
            </w:r>
          </w:p>
        </w:tc>
      </w:tr>
      <w:tr w:rsidR="00ED2760" w:rsidTr="00DC4E12">
        <w:trPr>
          <w:trHeight w:val="445"/>
        </w:trPr>
        <w:tc>
          <w:tcPr>
            <w:tcW w:w="512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EE5DBB" w:rsidRDefault="00ED276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</w:t>
            </w:r>
          </w:p>
        </w:tc>
        <w:tc>
          <w:tcPr>
            <w:tcW w:w="577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EE5DBB" w:rsidRDefault="00ED276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</w:tr>
      <w:tr w:rsidR="00ED2760" w:rsidTr="00DC4E12">
        <w:trPr>
          <w:trHeight w:val="378"/>
        </w:trPr>
        <w:tc>
          <w:tcPr>
            <w:tcW w:w="5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Default="00ED276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ED2760" w:rsidRDefault="00ED2760" w:rsidP="00DC4E12">
            <w:pPr>
              <w:rPr>
                <w:sz w:val="16"/>
                <w:szCs w:val="16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Default="00ED2760" w:rsidP="00DC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B03BAB" w:rsidTr="00DC4E12">
        <w:trPr>
          <w:trHeight w:val="69"/>
        </w:trPr>
        <w:tc>
          <w:tcPr>
            <w:tcW w:w="10904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65C6BB"/>
            <w:vAlign w:val="center"/>
          </w:tcPr>
          <w:p w:rsidR="00B03BAB" w:rsidRPr="00EE5DBB" w:rsidRDefault="00B03BAB" w:rsidP="00DC4E12">
            <w:pPr>
              <w:jc w:val="center"/>
              <w:rPr>
                <w:b/>
                <w:sz w:val="16"/>
                <w:szCs w:val="16"/>
              </w:rPr>
            </w:pPr>
            <w:r w:rsidRPr="00EE5DBB">
              <w:rPr>
                <w:b/>
                <w:sz w:val="16"/>
                <w:szCs w:val="16"/>
              </w:rPr>
              <w:t>OFFICE USE ONLY</w:t>
            </w:r>
          </w:p>
        </w:tc>
      </w:tr>
      <w:tr w:rsidR="00177863" w:rsidTr="00DC4E12">
        <w:trPr>
          <w:trHeight w:val="188"/>
        </w:trPr>
        <w:tc>
          <w:tcPr>
            <w:tcW w:w="369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Default="00B03BAB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ATE </w:t>
            </w:r>
            <w:r w:rsidR="00BA3410">
              <w:rPr>
                <w:sz w:val="16"/>
                <w:szCs w:val="16"/>
              </w:rPr>
              <w:t>RECEIVED</w:t>
            </w:r>
          </w:p>
          <w:p w:rsidR="00BA3410" w:rsidRPr="00EE5DBB" w:rsidRDefault="00BA3410" w:rsidP="00DC4E12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EE5DBB" w:rsidRDefault="00B03BAB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CHECKED BY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</w:tcPr>
          <w:p w:rsidR="00B03BAB" w:rsidRPr="00EE5DBB" w:rsidRDefault="00A6109E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APPROVED</w:t>
            </w:r>
          </w:p>
        </w:tc>
      </w:tr>
      <w:tr w:rsidR="00177863" w:rsidTr="00DC4E12">
        <w:trPr>
          <w:trHeight w:val="151"/>
        </w:trPr>
        <w:tc>
          <w:tcPr>
            <w:tcW w:w="36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Default="00A6109E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 xml:space="preserve">DATE </w:t>
            </w:r>
            <w:r w:rsidR="00B03BAB" w:rsidRPr="00EE5DBB">
              <w:rPr>
                <w:sz w:val="16"/>
                <w:szCs w:val="16"/>
              </w:rPr>
              <w:t>INVOICE ISSUED</w:t>
            </w:r>
            <w:r w:rsidRPr="00EE5DBB">
              <w:rPr>
                <w:sz w:val="16"/>
                <w:szCs w:val="16"/>
              </w:rPr>
              <w:t xml:space="preserve"> </w:t>
            </w:r>
          </w:p>
          <w:p w:rsidR="00BA3410" w:rsidRPr="00EE5DBB" w:rsidRDefault="00BA3410" w:rsidP="00DC4E12">
            <w:pPr>
              <w:rPr>
                <w:sz w:val="16"/>
                <w:szCs w:val="16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EE5DBB" w:rsidRDefault="00A6109E" w:rsidP="00DC4E12">
            <w:pPr>
              <w:rPr>
                <w:sz w:val="16"/>
                <w:szCs w:val="16"/>
              </w:rPr>
            </w:pPr>
            <w:r w:rsidRPr="00EE5DBB">
              <w:rPr>
                <w:sz w:val="16"/>
                <w:szCs w:val="16"/>
              </w:rPr>
              <w:t>LEVY RECIEVED</w:t>
            </w:r>
          </w:p>
        </w:tc>
        <w:tc>
          <w:tcPr>
            <w:tcW w:w="379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EE5DBB" w:rsidRDefault="00B03BAB" w:rsidP="00DC4E12">
            <w:pPr>
              <w:rPr>
                <w:sz w:val="16"/>
                <w:szCs w:val="16"/>
              </w:rPr>
            </w:pPr>
          </w:p>
        </w:tc>
      </w:tr>
      <w:tr w:rsidR="007D0C4F" w:rsidTr="000270E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904" w:type="dxa"/>
            <w:gridSpan w:val="6"/>
          </w:tcPr>
          <w:p w:rsidR="007D0C4F" w:rsidRPr="00DD7C9E" w:rsidRDefault="007D0C4F" w:rsidP="00F3263B">
            <w:pPr>
              <w:tabs>
                <w:tab w:val="left" w:pos="3360"/>
              </w:tabs>
              <w:jc w:val="center"/>
              <w:rPr>
                <w:b/>
                <w:sz w:val="16"/>
                <w:szCs w:val="16"/>
              </w:rPr>
            </w:pPr>
            <w:r w:rsidRPr="00DD7C9E">
              <w:rPr>
                <w:b/>
                <w:sz w:val="16"/>
                <w:szCs w:val="16"/>
              </w:rPr>
              <w:t>IF A LEVY IS PAYABLE PLEASE MAKE PAYMENT BY DIRECT CREDIT TO BROADCASTING STANDARDS AUTHORITY,</w:t>
            </w:r>
          </w:p>
          <w:p w:rsidR="007D0C4F" w:rsidRPr="00DD7C9E" w:rsidRDefault="007D0C4F" w:rsidP="00F3263B">
            <w:pPr>
              <w:tabs>
                <w:tab w:val="left" w:pos="3360"/>
              </w:tabs>
              <w:jc w:val="center"/>
              <w:rPr>
                <w:b/>
                <w:sz w:val="16"/>
                <w:szCs w:val="16"/>
              </w:rPr>
            </w:pPr>
            <w:r w:rsidRPr="00DD7C9E">
              <w:rPr>
                <w:b/>
                <w:sz w:val="16"/>
                <w:szCs w:val="16"/>
              </w:rPr>
              <w:t>BANK OF NEW ZEALAND, WELLINGTON, ACCOUNT NUMBER:</w:t>
            </w:r>
          </w:p>
          <w:p w:rsidR="007D0C4F" w:rsidRPr="000270E0" w:rsidRDefault="007D0C4F" w:rsidP="000270E0">
            <w:pPr>
              <w:tabs>
                <w:tab w:val="left" w:pos="3360"/>
              </w:tabs>
              <w:jc w:val="center"/>
              <w:rPr>
                <w:b/>
                <w:sz w:val="16"/>
                <w:szCs w:val="16"/>
              </w:rPr>
            </w:pPr>
            <w:r w:rsidRPr="00DD7C9E">
              <w:rPr>
                <w:b/>
                <w:sz w:val="16"/>
                <w:szCs w:val="16"/>
              </w:rPr>
              <w:t>02-1269-0019454-000</w:t>
            </w:r>
          </w:p>
        </w:tc>
      </w:tr>
    </w:tbl>
    <w:p w:rsidR="00090832" w:rsidRPr="00F577CE" w:rsidRDefault="00740C4C" w:rsidP="00090832">
      <w:pPr>
        <w:tabs>
          <w:tab w:val="left" w:pos="4065"/>
        </w:tabs>
        <w:rPr>
          <w:b/>
          <w:color w:val="595959" w:themeColor="text1" w:themeTint="A6"/>
          <w:sz w:val="32"/>
          <w:szCs w:val="32"/>
          <w:vertAlign w:val="subscript"/>
        </w:rPr>
      </w:pPr>
      <w:r w:rsidRPr="00740C4C">
        <w:rPr>
          <w:b/>
          <w:color w:val="595959" w:themeColor="text1" w:themeTint="A6"/>
          <w:sz w:val="28"/>
          <w:szCs w:val="28"/>
        </w:rPr>
        <w:lastRenderedPageBreak/>
        <w:t xml:space="preserve">Completing the </w:t>
      </w:r>
      <w:r w:rsidR="00F3263B">
        <w:rPr>
          <w:b/>
          <w:color w:val="595959" w:themeColor="text1" w:themeTint="A6"/>
          <w:sz w:val="28"/>
          <w:szCs w:val="28"/>
        </w:rPr>
        <w:t>F</w:t>
      </w:r>
      <w:r w:rsidRPr="00740C4C">
        <w:rPr>
          <w:b/>
          <w:color w:val="595959" w:themeColor="text1" w:themeTint="A6"/>
          <w:sz w:val="28"/>
          <w:szCs w:val="28"/>
        </w:rPr>
        <w:t>orm</w:t>
      </w:r>
      <w:r w:rsidR="00090832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A6D8F1" wp14:editId="74DD7216">
                <wp:simplePos x="0" y="0"/>
                <wp:positionH relativeFrom="column">
                  <wp:posOffset>4176395</wp:posOffset>
                </wp:positionH>
                <wp:positionV relativeFrom="paragraph">
                  <wp:posOffset>7079298</wp:posOffset>
                </wp:positionV>
                <wp:extent cx="185420" cy="0"/>
                <wp:effectExtent l="0" t="76200" r="2413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328.85pt;margin-top:557.45pt;width:14.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" strokecolor="#87d37c" strokeweight="2pt">
                <v:stroke endarrow="open"/>
              </v:shape>
            </w:pict>
          </mc:Fallback>
        </mc:AlternateContent>
      </w:r>
      <w:r w:rsidR="00090832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6E9C57" wp14:editId="2470BA9B">
                <wp:simplePos x="0" y="0"/>
                <wp:positionH relativeFrom="column">
                  <wp:posOffset>4171315</wp:posOffset>
                </wp:positionH>
                <wp:positionV relativeFrom="paragraph">
                  <wp:posOffset>6649720</wp:posOffset>
                </wp:positionV>
                <wp:extent cx="0" cy="4381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45pt,523.6pt" to="328.45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" strokecolor="#87d37c" strokeweight="2pt"/>
            </w:pict>
          </mc:Fallback>
        </mc:AlternateContent>
      </w:r>
      <w:r w:rsidR="00090832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B38FAC" wp14:editId="6A9B7846">
                <wp:simplePos x="0" y="0"/>
                <wp:positionH relativeFrom="column">
                  <wp:posOffset>5810250</wp:posOffset>
                </wp:positionH>
                <wp:positionV relativeFrom="paragraph">
                  <wp:posOffset>6649402</wp:posOffset>
                </wp:positionV>
                <wp:extent cx="0" cy="466725"/>
                <wp:effectExtent l="0" t="0" r="19050" b="952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5pt,523.55pt" to="457.5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" strokecolor="#87d37c" strokeweight="2pt"/>
            </w:pict>
          </mc:Fallback>
        </mc:AlternateContent>
      </w:r>
      <w:r w:rsidR="00090832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61F782" wp14:editId="6E612D83">
                <wp:simplePos x="0" y="0"/>
                <wp:positionH relativeFrom="column">
                  <wp:posOffset>5638482</wp:posOffset>
                </wp:positionH>
                <wp:positionV relativeFrom="paragraph">
                  <wp:posOffset>7107238</wp:posOffset>
                </wp:positionV>
                <wp:extent cx="171450" cy="0"/>
                <wp:effectExtent l="38100" t="76200" r="0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43.95pt;margin-top:559.65pt;width:13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" strokecolor="#87d37c" strokeweight="2pt">
                <v:stroke endarrow="open"/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BDB06" wp14:editId="44AE4654">
                <wp:simplePos x="0" y="0"/>
                <wp:positionH relativeFrom="column">
                  <wp:posOffset>4306570</wp:posOffset>
                </wp:positionH>
                <wp:positionV relativeFrom="paragraph">
                  <wp:posOffset>8166418</wp:posOffset>
                </wp:positionV>
                <wp:extent cx="1362075" cy="866775"/>
                <wp:effectExtent l="0" t="0" r="9525" b="9525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flowChartDecision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1" o:spid="_x0000_s1029" type="#_x0000_t110" style="position:absolute;margin-left:339.1pt;margin-top:643.05pt;width:107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CCD37D" wp14:editId="08DA4D7D">
                <wp:simplePos x="0" y="0"/>
                <wp:positionH relativeFrom="column">
                  <wp:posOffset>4981257</wp:posOffset>
                </wp:positionH>
                <wp:positionV relativeFrom="paragraph">
                  <wp:posOffset>8084820</wp:posOffset>
                </wp:positionV>
                <wp:extent cx="0" cy="7620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pt,636.6pt" to="392.2pt,6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" strokecolor="#87d37c" strokeweight="2pt"/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B5741" wp14:editId="2EAF1DD9">
                <wp:simplePos x="0" y="0"/>
                <wp:positionH relativeFrom="column">
                  <wp:posOffset>4976495</wp:posOffset>
                </wp:positionH>
                <wp:positionV relativeFrom="paragraph">
                  <wp:posOffset>7379970</wp:posOffset>
                </wp:positionV>
                <wp:extent cx="0" cy="7620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581.1pt" to="391.85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" strokecolor="#87d37c" strokeweight="2pt"/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18E161" wp14:editId="488B0E05">
                <wp:simplePos x="0" y="0"/>
                <wp:positionH relativeFrom="column">
                  <wp:posOffset>4152900</wp:posOffset>
                </wp:positionH>
                <wp:positionV relativeFrom="paragraph">
                  <wp:posOffset>7455853</wp:posOffset>
                </wp:positionV>
                <wp:extent cx="1657350" cy="619125"/>
                <wp:effectExtent l="0" t="0" r="0" b="952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d return and supporting information to BSA and pay levy by direct credit 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30" style="position:absolute;margin-left:327pt;margin-top:587.1pt;width:130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nd return and supporting information to BSA and pay levy by direct credit or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equ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A5B01C" wp14:editId="0461D0EE">
                <wp:simplePos x="0" y="0"/>
                <wp:positionH relativeFrom="column">
                  <wp:posOffset>4362450</wp:posOffset>
                </wp:positionH>
                <wp:positionV relativeFrom="paragraph">
                  <wp:posOffset>6785927</wp:posOffset>
                </wp:positionV>
                <wp:extent cx="1276350" cy="600075"/>
                <wp:effectExtent l="0" t="0" r="0" b="952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lete the Broadcaster Certification </w:t>
                            </w:r>
                            <w:r w:rsidR="004305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margin-left:343.5pt;margin-top:534.3pt;width:100.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mplete the Broadcaster Certification </w:t>
                      </w:r>
                      <w:r w:rsidR="004305C5">
                        <w:rPr>
                          <w:color w:val="000000" w:themeColor="text1"/>
                          <w:sz w:val="16"/>
                          <w:szCs w:val="16"/>
                        </w:rPr>
                        <w:t>section</w:t>
                      </w:r>
                    </w:p>
                  </w:txbxContent>
                </v:textbox>
              </v:roundrect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98FB20" wp14:editId="02E6CB1A">
                <wp:simplePos x="0" y="0"/>
                <wp:positionH relativeFrom="column">
                  <wp:posOffset>4981575</wp:posOffset>
                </wp:positionH>
                <wp:positionV relativeFrom="paragraph">
                  <wp:posOffset>4355782</wp:posOffset>
                </wp:positionV>
                <wp:extent cx="0" cy="762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5pt,342.95pt" to="392.25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" strokecolor="#87d37c" strokeweight="2pt"/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A5B11" wp14:editId="075484FB">
                <wp:simplePos x="0" y="0"/>
                <wp:positionH relativeFrom="column">
                  <wp:posOffset>4981892</wp:posOffset>
                </wp:positionH>
                <wp:positionV relativeFrom="paragraph">
                  <wp:posOffset>5041900</wp:posOffset>
                </wp:positionV>
                <wp:extent cx="0" cy="762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5pt,397pt" to="392.25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" strokecolor="#87d37c" strokeweight="2pt"/>
            </w:pict>
          </mc:Fallback>
        </mc:AlternateContent>
      </w:r>
      <w:r w:rsidR="00EA2679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E47A8" wp14:editId="178FD3E5">
                <wp:simplePos x="0" y="0"/>
                <wp:positionH relativeFrom="column">
                  <wp:posOffset>5305425</wp:posOffset>
                </wp:positionH>
                <wp:positionV relativeFrom="paragraph">
                  <wp:posOffset>3350260</wp:posOffset>
                </wp:positionV>
                <wp:extent cx="213995" cy="0"/>
                <wp:effectExtent l="0" t="0" r="1460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263.8pt" to="434.6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" strokecolor="#87d37c" strokeweight="2pt"/>
            </w:pict>
          </mc:Fallback>
        </mc:AlternateContent>
      </w:r>
      <w:r w:rsidR="00EA2679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C0C632" wp14:editId="15802304">
                <wp:simplePos x="0" y="0"/>
                <wp:positionH relativeFrom="column">
                  <wp:posOffset>5518150</wp:posOffset>
                </wp:positionH>
                <wp:positionV relativeFrom="paragraph">
                  <wp:posOffset>3340100</wp:posOffset>
                </wp:positionV>
                <wp:extent cx="0" cy="414020"/>
                <wp:effectExtent l="95250" t="0" r="57150" b="622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434.5pt;margin-top:263pt;width:0;height:3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" strokecolor="#87d37c" strokeweight="2pt">
                <v:stroke endarrow="open"/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C026D" wp14:editId="008615B9">
                <wp:simplePos x="0" y="0"/>
                <wp:positionH relativeFrom="column">
                  <wp:posOffset>4191000</wp:posOffset>
                </wp:positionH>
                <wp:positionV relativeFrom="paragraph">
                  <wp:posOffset>1321435</wp:posOffset>
                </wp:positionV>
                <wp:extent cx="21399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04.05pt" to="346.8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" strokecolor="#87d37c" strokeweight="2pt"/>
            </w:pict>
          </mc:Fallback>
        </mc:AlternateContent>
      </w:r>
      <w:r w:rsidR="00EA2679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FC1314" wp14:editId="0B74BAF0">
                <wp:simplePos x="0" y="0"/>
                <wp:positionH relativeFrom="column">
                  <wp:posOffset>3214370</wp:posOffset>
                </wp:positionH>
                <wp:positionV relativeFrom="paragraph">
                  <wp:posOffset>3350260</wp:posOffset>
                </wp:positionV>
                <wp:extent cx="185420" cy="0"/>
                <wp:effectExtent l="0" t="0" r="2413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263.8pt" to="267.7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" strokecolor="#87d37c" strokeweight="2pt"/>
            </w:pict>
          </mc:Fallback>
        </mc:AlternateContent>
      </w:r>
      <w:r w:rsidR="00EA2679"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3451E8" wp14:editId="2A3702C4">
                <wp:simplePos x="0" y="0"/>
                <wp:positionH relativeFrom="column">
                  <wp:posOffset>3214688</wp:posOffset>
                </wp:positionH>
                <wp:positionV relativeFrom="paragraph">
                  <wp:posOffset>3340735</wp:posOffset>
                </wp:positionV>
                <wp:extent cx="0" cy="409575"/>
                <wp:effectExtent l="95250" t="0" r="114300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53.15pt;margin-top:263.05pt;width:0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" strokecolor="#87d37c" strokeweight="2pt">
                <v:stroke endarrow="open"/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1F45B" wp14:editId="7DB80C67">
                <wp:simplePos x="0" y="0"/>
                <wp:positionH relativeFrom="column">
                  <wp:posOffset>4403725</wp:posOffset>
                </wp:positionH>
                <wp:positionV relativeFrom="paragraph">
                  <wp:posOffset>2885123</wp:posOffset>
                </wp:positionV>
                <wp:extent cx="0" cy="762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5pt,227.2pt" to="346.7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" strokecolor="#87d37c" strokeweight="2pt"/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C0BC9A" wp14:editId="35100E7A">
                <wp:simplePos x="0" y="0"/>
                <wp:positionH relativeFrom="column">
                  <wp:posOffset>4405313</wp:posOffset>
                </wp:positionH>
                <wp:positionV relativeFrom="paragraph">
                  <wp:posOffset>2297748</wp:posOffset>
                </wp:positionV>
                <wp:extent cx="0" cy="762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pt,180.95pt" to="346.9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" strokecolor="#87d37c" strokeweight="2pt"/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83071" wp14:editId="09373BE4">
                <wp:simplePos x="0" y="0"/>
                <wp:positionH relativeFrom="column">
                  <wp:posOffset>4403725</wp:posOffset>
                </wp:positionH>
                <wp:positionV relativeFrom="paragraph">
                  <wp:posOffset>1311275</wp:posOffset>
                </wp:positionV>
                <wp:extent cx="0" cy="414020"/>
                <wp:effectExtent l="95250" t="0" r="5715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46.75pt;margin-top:103.25pt;width:0;height:3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" strokecolor="#87d37c" strokeweight="2pt">
                <v:stroke endarrow="open"/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014F54" wp14:editId="784D1783">
                <wp:simplePos x="0" y="0"/>
                <wp:positionH relativeFrom="column">
                  <wp:posOffset>1279525</wp:posOffset>
                </wp:positionH>
                <wp:positionV relativeFrom="paragraph">
                  <wp:posOffset>2324418</wp:posOffset>
                </wp:positionV>
                <wp:extent cx="0" cy="120967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0.75pt;margin-top:183.05pt;width:0;height:9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" strokecolor="#87d37c" strokeweight="2pt">
                <v:stroke endarrow="open"/>
              </v:shape>
            </w:pict>
          </mc:Fallback>
        </mc:AlternateContent>
      </w:r>
      <w:r w:rsidR="00EA267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C002A" wp14:editId="55EF2399">
                <wp:simplePos x="0" y="0"/>
                <wp:positionH relativeFrom="column">
                  <wp:posOffset>2933065</wp:posOffset>
                </wp:positionH>
                <wp:positionV relativeFrom="paragraph">
                  <wp:posOffset>975042</wp:posOffset>
                </wp:positionV>
                <wp:extent cx="0" cy="1143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76.75pt" to="230.9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" strokecolor="#87d37c" strokeweight="2pt"/>
            </w:pict>
          </mc:Fallback>
        </mc:AlternateContent>
      </w:r>
      <w:r w:rsidR="00831E2C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358457" wp14:editId="6A22DCB0">
                <wp:simplePos x="0" y="0"/>
                <wp:positionH relativeFrom="column">
                  <wp:posOffset>1314450</wp:posOffset>
                </wp:positionH>
                <wp:positionV relativeFrom="paragraph">
                  <wp:posOffset>1325562</wp:posOffset>
                </wp:positionV>
                <wp:extent cx="4330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04.35pt" to="137.6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" strokecolor="#87d37c" strokeweight="2pt"/>
            </w:pict>
          </mc:Fallback>
        </mc:AlternateContent>
      </w:r>
      <w:r w:rsidR="00831E2C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93908" wp14:editId="038DD3BB">
                <wp:simplePos x="0" y="0"/>
                <wp:positionH relativeFrom="column">
                  <wp:posOffset>1314450</wp:posOffset>
                </wp:positionH>
                <wp:positionV relativeFrom="paragraph">
                  <wp:posOffset>1318895</wp:posOffset>
                </wp:positionV>
                <wp:extent cx="0" cy="409575"/>
                <wp:effectExtent l="95250" t="0" r="1143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3.5pt;margin-top:103.85pt;width:0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" strokecolor="#87d37c" strokeweight="2pt">
                <v:stroke endarrow="open"/>
              </v:shape>
            </w:pict>
          </mc:Fallback>
        </mc:AlternateContent>
      </w:r>
      <w:r w:rsidR="00831E2C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06F04" wp14:editId="72AFF498">
                <wp:simplePos x="0" y="0"/>
                <wp:positionH relativeFrom="column">
                  <wp:posOffset>2256790</wp:posOffset>
                </wp:positionH>
                <wp:positionV relativeFrom="paragraph">
                  <wp:posOffset>118110</wp:posOffset>
                </wp:positionV>
                <wp:extent cx="1362075" cy="866775"/>
                <wp:effectExtent l="0" t="0" r="9525" b="95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flowChartDecision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AB8" w:rsidRPr="00205AB8" w:rsidRDefault="00205AB8" w:rsidP="00205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35" type="#_x0000_t110" style="position:absolute;margin-left:177.7pt;margin-top:9.3pt;width:107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" fillcolor="#b2e3ab" stroked="f" strokeweight="2pt">
                <v:textbox>
                  <w:txbxContent>
                    <w:p w:rsidR="00205AB8" w:rsidRPr="00205AB8" w:rsidRDefault="00205AB8" w:rsidP="00205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76D11" wp14:editId="46301D23">
                <wp:simplePos x="0" y="0"/>
                <wp:positionH relativeFrom="column">
                  <wp:posOffset>3067050</wp:posOffset>
                </wp:positionH>
                <wp:positionV relativeFrom="paragraph">
                  <wp:posOffset>3756660</wp:posOffset>
                </wp:positionV>
                <wp:extent cx="1276350" cy="600075"/>
                <wp:effectExtent l="0" t="0" r="0" b="95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4305C5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r w:rsid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ur</w:t>
                            </w:r>
                            <w:proofErr w:type="gramEnd"/>
                            <w:r w:rsid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venue Subject to Levy is $500,000 or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3" style="position:absolute;margin-left:241.5pt;margin-top:295.8pt;width:100.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" fillcolor="#b2e3ab" stroked="f" strokeweight="2pt">
                <v:textbox>
                  <w:txbxContent>
                    <w:p w:rsidR="00AC76B1" w:rsidRPr="00205AB8" w:rsidRDefault="004305C5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r w:rsidR="00AC76B1">
                        <w:rPr>
                          <w:color w:val="000000" w:themeColor="text1"/>
                          <w:sz w:val="16"/>
                          <w:szCs w:val="16"/>
                        </w:rPr>
                        <w:t>our</w:t>
                      </w:r>
                      <w:proofErr w:type="gramEnd"/>
                      <w:r w:rsidR="00AC76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Revenue Subject to Levy is $500,000 or less</w:t>
                      </w: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A9A23" wp14:editId="6358030F">
                <wp:simplePos x="0" y="0"/>
                <wp:positionH relativeFrom="column">
                  <wp:posOffset>4391025</wp:posOffset>
                </wp:positionH>
                <wp:positionV relativeFrom="paragraph">
                  <wp:posOffset>4442460</wp:posOffset>
                </wp:positionV>
                <wp:extent cx="1276350" cy="600075"/>
                <wp:effectExtent l="0" t="0" r="0" b="95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4305C5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ate your Total Levy P</w:t>
                            </w:r>
                            <w:r w:rsid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y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4" style="position:absolute;margin-left:345.75pt;margin-top:349.8pt;width:100.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" fillcolor="#b2e3ab" stroked="f" strokeweight="2pt">
                <v:textbox>
                  <w:txbxContent>
                    <w:p w:rsidR="00AC76B1" w:rsidRPr="00205AB8" w:rsidRDefault="004305C5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ate your Total Levy P</w:t>
                      </w:r>
                      <w:r w:rsidR="00AC76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yable </w:t>
                      </w: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A4831" wp14:editId="68304F4C">
                <wp:simplePos x="0" y="0"/>
                <wp:positionH relativeFrom="column">
                  <wp:posOffset>4391025</wp:posOffset>
                </wp:positionH>
                <wp:positionV relativeFrom="paragraph">
                  <wp:posOffset>3756660</wp:posOffset>
                </wp:positionV>
                <wp:extent cx="1276350" cy="600075"/>
                <wp:effectExtent l="0" t="0" r="0" b="95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4305C5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r w:rsid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ur</w:t>
                            </w:r>
                            <w:proofErr w:type="gramEnd"/>
                            <w:r w:rsid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venue Subject to Levy is over $500,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5" style="position:absolute;margin-left:345.75pt;margin-top:295.8pt;width:100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" fillcolor="#b2e3ab" stroked="f" strokeweight="2pt">
                <v:textbox>
                  <w:txbxContent>
                    <w:p w:rsidR="00AC76B1" w:rsidRPr="00205AB8" w:rsidRDefault="004305C5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r w:rsidR="00AC76B1">
                        <w:rPr>
                          <w:color w:val="000000" w:themeColor="text1"/>
                          <w:sz w:val="16"/>
                          <w:szCs w:val="16"/>
                        </w:rPr>
                        <w:t>our</w:t>
                      </w:r>
                      <w:proofErr w:type="gramEnd"/>
                      <w:r w:rsidR="00AC76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Revenue Subject to Levy is over $500,000 </w:t>
                      </w: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F0C19" wp14:editId="795FEDBA">
                <wp:simplePos x="0" y="0"/>
                <wp:positionH relativeFrom="column">
                  <wp:posOffset>3686175</wp:posOffset>
                </wp:positionH>
                <wp:positionV relativeFrom="paragraph">
                  <wp:posOffset>6042660</wp:posOffset>
                </wp:positionV>
                <wp:extent cx="1276350" cy="600075"/>
                <wp:effectExtent l="0" t="0" r="0" b="95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ach a copy of your financial statements</w:t>
                            </w:r>
                          </w:p>
                          <w:p w:rsidR="00AC76B1" w:rsidRPr="00205AB8" w:rsidRDefault="00AC76B1" w:rsidP="00AC76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1" style="position:absolute;margin-left:290.25pt;margin-top:475.8pt;width:100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C76B1">
                        <w:rPr>
                          <w:color w:val="000000" w:themeColor="text1"/>
                          <w:sz w:val="16"/>
                          <w:szCs w:val="16"/>
                        </w:rPr>
                        <w:t>Attach a copy of your financial statements</w:t>
                      </w:r>
                    </w:p>
                    <w:p w:rsidR="00AC76B1" w:rsidRPr="00205AB8" w:rsidRDefault="00AC76B1" w:rsidP="00AC76B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2FDFD2" wp14:editId="77AA60D0">
                <wp:simplePos x="0" y="0"/>
                <wp:positionH relativeFrom="column">
                  <wp:posOffset>5006975</wp:posOffset>
                </wp:positionH>
                <wp:positionV relativeFrom="paragraph">
                  <wp:posOffset>6042660</wp:posOffset>
                </wp:positionV>
                <wp:extent cx="1276350" cy="600075"/>
                <wp:effectExtent l="0" t="0" r="0" b="95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o to Section 2 and get your auditor to certify your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2" style="position:absolute;margin-left:394.25pt;margin-top:475.8pt;width:100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o to Section 2 and get your auditor to certify your return</w:t>
                      </w: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1108F" wp14:editId="66F527AC">
                <wp:simplePos x="0" y="0"/>
                <wp:positionH relativeFrom="column">
                  <wp:posOffset>3743325</wp:posOffset>
                </wp:positionH>
                <wp:positionV relativeFrom="paragraph">
                  <wp:posOffset>2376170</wp:posOffset>
                </wp:positionV>
                <wp:extent cx="1190625" cy="514350"/>
                <wp:effectExtent l="0" t="0" r="952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o to Section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3" style="position:absolute;left:0;text-align:left;margin-left:294.75pt;margin-top:187.1pt;width:93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o to Section 1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A1E2B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FD6A3" wp14:editId="22DA0D4C">
                <wp:simplePos x="0" y="0"/>
                <wp:positionH relativeFrom="column">
                  <wp:posOffset>3400425</wp:posOffset>
                </wp:positionH>
                <wp:positionV relativeFrom="paragraph">
                  <wp:posOffset>2957195</wp:posOffset>
                </wp:positionV>
                <wp:extent cx="1905000" cy="714375"/>
                <wp:effectExtent l="0" t="0" r="0" b="95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43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205AB8" w:rsidRDefault="00AC76B1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ate any available deductions and fol</w:t>
                            </w:r>
                            <w:r w:rsidR="00831E2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w the worksheet to calculate Revenue Subject to 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4" style="position:absolute;margin-left:267.75pt;margin-top:232.85pt;width:150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" fillcolor="#b2e3ab" stroked="f" strokeweight="2pt">
                <v:textbox>
                  <w:txbxContent>
                    <w:p w:rsidR="00AC76B1" w:rsidRPr="00205AB8" w:rsidRDefault="00AC76B1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ate any available deductions and fol</w:t>
                      </w:r>
                      <w:r w:rsidR="00831E2C">
                        <w:rPr>
                          <w:color w:val="000000" w:themeColor="text1"/>
                          <w:sz w:val="16"/>
                          <w:szCs w:val="16"/>
                        </w:rPr>
                        <w:t>low the worksheet to calculate Revenue Subject to 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y</w:t>
                      </w:r>
                    </w:p>
                  </w:txbxContent>
                </v:textbox>
              </v:roundrect>
            </w:pict>
          </mc:Fallback>
        </mc:AlternateContent>
      </w:r>
      <w:r w:rsidR="00185D9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CED89" wp14:editId="16715AD8">
                <wp:simplePos x="0" y="0"/>
                <wp:positionH relativeFrom="column">
                  <wp:posOffset>1746250</wp:posOffset>
                </wp:positionH>
                <wp:positionV relativeFrom="paragraph">
                  <wp:posOffset>1099820</wp:posOffset>
                </wp:positionV>
                <wp:extent cx="2444750" cy="51435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14350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AB8" w:rsidRPr="00205AB8" w:rsidRDefault="00205AB8" w:rsidP="00205A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</w:t>
                            </w:r>
                            <w:r w:rsidR="004305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 the Broadcaster Information s</w:t>
                            </w: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137.5pt;margin-top:86.6pt;width:192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" fillcolor="#b2e3ab" stroked="f" strokeweight="2pt">
                <v:textbox>
                  <w:txbxContent>
                    <w:p w:rsidR="00205AB8" w:rsidRPr="00205AB8" w:rsidRDefault="00205AB8" w:rsidP="00205A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Comple</w:t>
                      </w:r>
                      <w:r w:rsidR="004305C5">
                        <w:rPr>
                          <w:color w:val="000000" w:themeColor="text1"/>
                          <w:sz w:val="16"/>
                          <w:szCs w:val="16"/>
                        </w:rPr>
                        <w:t>te the Broadcaster Information s</w:t>
                      </w: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ection</w:t>
                      </w:r>
                    </w:p>
                  </w:txbxContent>
                </v:textbox>
              </v:roundrect>
            </w:pict>
          </mc:Fallback>
        </mc:AlternateContent>
      </w:r>
      <w:r w:rsidR="00185D9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6BB2E" wp14:editId="1E379BB8">
                <wp:simplePos x="0" y="0"/>
                <wp:positionH relativeFrom="column">
                  <wp:posOffset>431800</wp:posOffset>
                </wp:positionH>
                <wp:positionV relativeFrom="paragraph">
                  <wp:posOffset>1737995</wp:posOffset>
                </wp:positionV>
                <wp:extent cx="1800225" cy="561975"/>
                <wp:effectExtent l="0" t="0" r="9525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AB8" w:rsidRPr="00205AB8" w:rsidRDefault="00205AB8" w:rsidP="00205A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broadcaster revenue is $500,000 or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7" style="position:absolute;left:0;text-align:left;margin-left:34pt;margin-top:136.85pt;width:141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" fillcolor="#b2e3ab" stroked="f" strokeweight="2pt">
                <v:textbox>
                  <w:txbxContent>
                    <w:p w:rsidR="00205AB8" w:rsidRPr="00205AB8" w:rsidRDefault="00205AB8" w:rsidP="00205A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broadcaster revenue is $500,000 or less</w:t>
                      </w:r>
                    </w:p>
                  </w:txbxContent>
                </v:textbox>
              </v:roundrect>
            </w:pict>
          </mc:Fallback>
        </mc:AlternateContent>
      </w:r>
      <w:r w:rsidR="00185D99"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DAAAC" wp14:editId="6269779A">
                <wp:simplePos x="0" y="0"/>
                <wp:positionH relativeFrom="column">
                  <wp:posOffset>3368675</wp:posOffset>
                </wp:positionH>
                <wp:positionV relativeFrom="paragraph">
                  <wp:posOffset>1737995</wp:posOffset>
                </wp:positionV>
                <wp:extent cx="1876425" cy="561975"/>
                <wp:effectExtent l="0" t="0" r="9525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AB8" w:rsidRPr="00205AB8" w:rsidRDefault="00205AB8" w:rsidP="00205A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broadcaster revenue is </w:t>
                            </w:r>
                            <w:r w:rsidR="007A1E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r $500,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8" style="position:absolute;left:0;text-align:left;margin-left:265.25pt;margin-top:136.85pt;width:147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" fillcolor="#b2e3ab" stroked="f" strokeweight="2pt">
                <v:textbox>
                  <w:txbxContent>
                    <w:p w:rsidR="00205AB8" w:rsidRPr="00205AB8" w:rsidRDefault="00205AB8" w:rsidP="00205A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broadcaster revenue i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A1E2B">
                        <w:rPr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$500,00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832" w:rsidRPr="00F577CE" w:rsidRDefault="004305C5">
      <w:pPr>
        <w:tabs>
          <w:tab w:val="left" w:pos="3360"/>
        </w:tabs>
        <w:jc w:val="center"/>
        <w:rPr>
          <w:b/>
          <w:color w:val="595959" w:themeColor="text1" w:themeTint="A6"/>
          <w:sz w:val="32"/>
          <w:szCs w:val="32"/>
          <w:vertAlign w:val="subscript"/>
        </w:rPr>
      </w:pPr>
      <w:r w:rsidRPr="00992797">
        <w:rPr>
          <w:noProof/>
          <w:sz w:val="32"/>
          <w:szCs w:val="24"/>
          <w:lang w:val="en-NZ" w:eastAsia="en-NZ"/>
        </w:rPr>
        <w:drawing>
          <wp:anchor distT="0" distB="0" distL="114300" distR="114300" simplePos="0" relativeHeight="251676672" behindDoc="1" locked="0" layoutInCell="1" allowOverlap="1" wp14:anchorId="59AA1F56" wp14:editId="6E81052C">
            <wp:simplePos x="0" y="0"/>
            <wp:positionH relativeFrom="column">
              <wp:posOffset>3175</wp:posOffset>
            </wp:positionH>
            <wp:positionV relativeFrom="paragraph">
              <wp:posOffset>8234941</wp:posOffset>
            </wp:positionV>
            <wp:extent cx="1552575" cy="685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 Logo 2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1616B6" wp14:editId="7E71F74A">
                <wp:simplePos x="0" y="0"/>
                <wp:positionH relativeFrom="column">
                  <wp:posOffset>1965008</wp:posOffset>
                </wp:positionH>
                <wp:positionV relativeFrom="paragraph">
                  <wp:posOffset>3798570</wp:posOffset>
                </wp:positionV>
                <wp:extent cx="1075690" cy="0"/>
                <wp:effectExtent l="38100" t="76200" r="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54.75pt;margin-top:299.1pt;width:84.7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" strokecolor="#87d37c" strokeweight="2pt">
                <v:stroke endarrow="open"/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6177E8" wp14:editId="1641E629">
                <wp:simplePos x="0" y="0"/>
                <wp:positionH relativeFrom="column">
                  <wp:posOffset>2105025</wp:posOffset>
                </wp:positionH>
                <wp:positionV relativeFrom="paragraph">
                  <wp:posOffset>4857750</wp:posOffset>
                </wp:positionV>
                <wp:extent cx="0" cy="466725"/>
                <wp:effectExtent l="0" t="0" r="19050" b="952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382.5pt" to="165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743BB" wp14:editId="35BE4B74">
                <wp:simplePos x="0" y="0"/>
                <wp:positionH relativeFrom="column">
                  <wp:posOffset>466090</wp:posOffset>
                </wp:positionH>
                <wp:positionV relativeFrom="paragraph">
                  <wp:posOffset>4858385</wp:posOffset>
                </wp:positionV>
                <wp:extent cx="0" cy="43815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pt,382.55pt" to="36.7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FFEE1D" wp14:editId="715E91AB">
                <wp:simplePos x="0" y="0"/>
                <wp:positionH relativeFrom="column">
                  <wp:posOffset>1795145</wp:posOffset>
                </wp:positionH>
                <wp:positionV relativeFrom="paragraph">
                  <wp:posOffset>3923665</wp:posOffset>
                </wp:positionV>
                <wp:extent cx="309245" cy="4445"/>
                <wp:effectExtent l="0" t="0" r="14605" b="3365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308.95pt" to="165.7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C96979" wp14:editId="63E03FE4">
                <wp:simplePos x="0" y="0"/>
                <wp:positionH relativeFrom="column">
                  <wp:posOffset>447675</wp:posOffset>
                </wp:positionH>
                <wp:positionV relativeFrom="paragraph">
                  <wp:posOffset>3923665</wp:posOffset>
                </wp:positionV>
                <wp:extent cx="304165" cy="4445"/>
                <wp:effectExtent l="0" t="0" r="19685" b="3365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16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08.95pt" to="59.2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4C4993" wp14:editId="2CAF7933">
                <wp:simplePos x="0" y="0"/>
                <wp:positionH relativeFrom="column">
                  <wp:posOffset>1275715</wp:posOffset>
                </wp:positionH>
                <wp:positionV relativeFrom="paragraph">
                  <wp:posOffset>6293485</wp:posOffset>
                </wp:positionV>
                <wp:extent cx="0" cy="7620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5pt,495.55pt" to="100.45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64A90C" wp14:editId="15B5ECDB">
                <wp:simplePos x="0" y="0"/>
                <wp:positionH relativeFrom="column">
                  <wp:posOffset>1271270</wp:posOffset>
                </wp:positionH>
                <wp:positionV relativeFrom="paragraph">
                  <wp:posOffset>5588635</wp:posOffset>
                </wp:positionV>
                <wp:extent cx="0" cy="7620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1pt,440.05pt" to="100.1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" strokecolor="#87d37c" strokeweight="2pt"/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55BB55" wp14:editId="2C007A68">
                <wp:simplePos x="0" y="0"/>
                <wp:positionH relativeFrom="column">
                  <wp:posOffset>1932940</wp:posOffset>
                </wp:positionH>
                <wp:positionV relativeFrom="paragraph">
                  <wp:posOffset>5315585</wp:posOffset>
                </wp:positionV>
                <wp:extent cx="171450" cy="0"/>
                <wp:effectExtent l="38100" t="76200" r="0" b="1143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52.2pt;margin-top:418.55pt;width:13.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" strokecolor="#87d37c" strokeweight="2pt">
                <v:stroke endarrow="open"/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530727" wp14:editId="16460C62">
                <wp:simplePos x="0" y="0"/>
                <wp:positionH relativeFrom="column">
                  <wp:posOffset>471170</wp:posOffset>
                </wp:positionH>
                <wp:positionV relativeFrom="paragraph">
                  <wp:posOffset>5287645</wp:posOffset>
                </wp:positionV>
                <wp:extent cx="185420" cy="0"/>
                <wp:effectExtent l="0" t="76200" r="24130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7.1pt;margin-top:416.35pt;width:14.6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" strokecolor="#87d37c" strokeweight="2pt">
                <v:stroke endarrow="open"/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C4566" wp14:editId="521F3577">
                <wp:simplePos x="0" y="0"/>
                <wp:positionH relativeFrom="column">
                  <wp:posOffset>2099310</wp:posOffset>
                </wp:positionH>
                <wp:positionV relativeFrom="paragraph">
                  <wp:posOffset>3925570</wp:posOffset>
                </wp:positionV>
                <wp:extent cx="0" cy="327660"/>
                <wp:effectExtent l="95250" t="0" r="76200" b="5334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165.3pt;margin-top:309.1pt;width:0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" strokecolor="#87d37c" strokeweight="2pt">
                <v:stroke endarrow="open"/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8F009F" wp14:editId="2F17BC37">
                <wp:simplePos x="0" y="0"/>
                <wp:positionH relativeFrom="column">
                  <wp:posOffset>463550</wp:posOffset>
                </wp:positionH>
                <wp:positionV relativeFrom="paragraph">
                  <wp:posOffset>3925570</wp:posOffset>
                </wp:positionV>
                <wp:extent cx="0" cy="309245"/>
                <wp:effectExtent l="95250" t="0" r="57150" b="5270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36.5pt;margin-top:309.1pt;width:0;height:2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" strokecolor="#87d37c" strokeweight="2pt">
                <v:stroke endarrow="open"/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2C3FFE" wp14:editId="269FE132">
                <wp:simplePos x="0" y="0"/>
                <wp:positionH relativeFrom="column">
                  <wp:posOffset>601345</wp:posOffset>
                </wp:positionH>
                <wp:positionV relativeFrom="paragraph">
                  <wp:posOffset>6374765</wp:posOffset>
                </wp:positionV>
                <wp:extent cx="1362075" cy="866775"/>
                <wp:effectExtent l="0" t="0" r="9525" b="9525"/>
                <wp:wrapNone/>
                <wp:docPr id="322" name="Flowchart: Decis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flowChartDecision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205AB8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2" o:spid="_x0000_s1043" type="#_x0000_t110" style="position:absolute;left:0;text-align:left;margin-left:47.35pt;margin-top:501.95pt;width:107.25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" fillcolor="#b2e3ab" stroked="f" strokeweight="2pt">
                <v:textbox>
                  <w:txbxContent>
                    <w:p w:rsidR="004305C5" w:rsidRPr="00205AB8" w:rsidRDefault="004305C5" w:rsidP="004305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6F49F" wp14:editId="6BF35C63">
                <wp:simplePos x="0" y="0"/>
                <wp:positionH relativeFrom="column">
                  <wp:posOffset>447675</wp:posOffset>
                </wp:positionH>
                <wp:positionV relativeFrom="paragraph">
                  <wp:posOffset>5664200</wp:posOffset>
                </wp:positionV>
                <wp:extent cx="1657350" cy="619125"/>
                <wp:effectExtent l="0" t="0" r="0" b="952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205AB8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d return and supporting information to B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44" style="position:absolute;left:0;text-align:left;margin-left:35.25pt;margin-top:446pt;width:130.5pt;height:4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" fillcolor="#b2e3ab" stroked="f" strokeweight="2pt">
                <v:textbox>
                  <w:txbxContent>
                    <w:p w:rsidR="004305C5" w:rsidRPr="00205AB8" w:rsidRDefault="004305C5" w:rsidP="004305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nd return and supporting information to BSA </w:t>
                      </w:r>
                    </w:p>
                  </w:txbxContent>
                </v:textbox>
              </v:roundrect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F3565F" wp14:editId="0C456596">
                <wp:simplePos x="0" y="0"/>
                <wp:positionH relativeFrom="column">
                  <wp:posOffset>619125</wp:posOffset>
                </wp:positionH>
                <wp:positionV relativeFrom="paragraph">
                  <wp:posOffset>3323590</wp:posOffset>
                </wp:positionV>
                <wp:extent cx="1328420" cy="971550"/>
                <wp:effectExtent l="0" t="0" r="5080" b="0"/>
                <wp:wrapNone/>
                <wp:docPr id="320" name="Flowchart: Decisi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71550"/>
                        </a:xfrm>
                        <a:prstGeom prst="flowChartDecision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4305C5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05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 MUST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0" o:spid="_x0000_s1045" type="#_x0000_t110" style="position:absolute;left:0;text-align:left;margin-left:48.75pt;margin-top:261.7pt;width:104.6pt;height:7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" fillcolor="#b2e3ab" stroked="f" strokeweight="2pt">
                <v:textbox>
                  <w:txbxContent>
                    <w:p w:rsidR="004305C5" w:rsidRPr="004305C5" w:rsidRDefault="004305C5" w:rsidP="004305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05C5">
                        <w:rPr>
                          <w:color w:val="000000" w:themeColor="text1"/>
                          <w:sz w:val="16"/>
                          <w:szCs w:val="16"/>
                        </w:rPr>
                        <w:t>YOU MUST EITHER</w:t>
                      </w:r>
                    </w:p>
                  </w:txbxContent>
                </v:textbox>
              </v:shape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EC0FD8" wp14:editId="4528A29E">
                <wp:simplePos x="0" y="0"/>
                <wp:positionH relativeFrom="column">
                  <wp:posOffset>657225</wp:posOffset>
                </wp:positionH>
                <wp:positionV relativeFrom="paragraph">
                  <wp:posOffset>4994275</wp:posOffset>
                </wp:positionV>
                <wp:extent cx="1276350" cy="600075"/>
                <wp:effectExtent l="0" t="0" r="0" b="952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205AB8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the Broadcaster Certific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46" style="position:absolute;left:0;text-align:left;margin-left:51.75pt;margin-top:393.25pt;width:100.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" fillcolor="#b2e3ab" stroked="f" strokeweight="2pt">
                <v:textbox>
                  <w:txbxContent>
                    <w:p w:rsidR="004305C5" w:rsidRPr="00205AB8" w:rsidRDefault="004305C5" w:rsidP="004305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the Broadcaster Certification section</w:t>
                      </w:r>
                    </w:p>
                  </w:txbxContent>
                </v:textbox>
              </v:roundrect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34143C" wp14:editId="7DF8F56B">
                <wp:simplePos x="0" y="0"/>
                <wp:positionH relativeFrom="column">
                  <wp:posOffset>1301750</wp:posOffset>
                </wp:positionH>
                <wp:positionV relativeFrom="paragraph">
                  <wp:posOffset>4251325</wp:posOffset>
                </wp:positionV>
                <wp:extent cx="1276350" cy="600075"/>
                <wp:effectExtent l="0" t="0" r="0" b="95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205AB8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o to Section 2 and get your auditor to certify your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7" style="position:absolute;left:0;text-align:left;margin-left:102.5pt;margin-top:334.75pt;width:100.5pt;height:4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" fillcolor="#b2e3ab" stroked="f" strokeweight="2pt">
                <v:textbox>
                  <w:txbxContent>
                    <w:p w:rsidR="004305C5" w:rsidRPr="00205AB8" w:rsidRDefault="004305C5" w:rsidP="004305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o to Section 2 and get your auditor to certify your return</w:t>
                      </w:r>
                    </w:p>
                  </w:txbxContent>
                </v:textbox>
              </v:roundrect>
            </w:pict>
          </mc:Fallback>
        </mc:AlternateContent>
      </w:r>
      <w:r w:rsidRPr="004305C5">
        <w:rPr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40267D" wp14:editId="0F116580">
                <wp:simplePos x="0" y="0"/>
                <wp:positionH relativeFrom="column">
                  <wp:posOffset>-19050</wp:posOffset>
                </wp:positionH>
                <wp:positionV relativeFrom="paragraph">
                  <wp:posOffset>4251325</wp:posOffset>
                </wp:positionV>
                <wp:extent cx="1276350" cy="600075"/>
                <wp:effectExtent l="0" t="0" r="0" b="95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oundRect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5C5" w:rsidRPr="00205AB8" w:rsidRDefault="004305C5" w:rsidP="004305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76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ach a copy of your financial statements</w:t>
                            </w:r>
                          </w:p>
                          <w:p w:rsidR="004305C5" w:rsidRPr="00205AB8" w:rsidRDefault="004305C5" w:rsidP="00430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8" style="position:absolute;left:0;text-align:left;margin-left:-1.5pt;margin-top:334.75pt;width:100.5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" fillcolor="#b2e3ab" stroked="f" strokeweight="2pt">
                <v:textbox>
                  <w:txbxContent>
                    <w:p w:rsidR="004305C5" w:rsidRPr="00205AB8" w:rsidRDefault="004305C5" w:rsidP="004305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C76B1">
                        <w:rPr>
                          <w:color w:val="000000" w:themeColor="text1"/>
                          <w:sz w:val="16"/>
                          <w:szCs w:val="16"/>
                        </w:rPr>
                        <w:t>Attach a copy of your financial statements</w:t>
                      </w:r>
                    </w:p>
                    <w:p w:rsidR="004305C5" w:rsidRPr="00205AB8" w:rsidRDefault="004305C5" w:rsidP="00430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7D2D84" wp14:editId="024817DE">
                <wp:simplePos x="0" y="0"/>
                <wp:positionH relativeFrom="column">
                  <wp:posOffset>4152900</wp:posOffset>
                </wp:positionH>
                <wp:positionV relativeFrom="paragraph">
                  <wp:posOffset>5500370</wp:posOffset>
                </wp:positionV>
                <wp:extent cx="304165" cy="4445"/>
                <wp:effectExtent l="0" t="0" r="19685" b="3365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16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33.1pt" to="350.95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" strokecolor="#87d37c" strokeweight="2pt"/>
            </w:pict>
          </mc:Fallback>
        </mc:AlternateContent>
      </w:r>
      <w:r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C85D3E" wp14:editId="7BADD2D6">
                <wp:simplePos x="0" y="0"/>
                <wp:positionH relativeFrom="column">
                  <wp:posOffset>5500370</wp:posOffset>
                </wp:positionH>
                <wp:positionV relativeFrom="paragraph">
                  <wp:posOffset>5500370</wp:posOffset>
                </wp:positionV>
                <wp:extent cx="309245" cy="4445"/>
                <wp:effectExtent l="0" t="0" r="14605" b="3365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7D3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433.1pt" to="457.45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" strokecolor="#87d37c" strokeweight="2pt"/>
            </w:pict>
          </mc:Fallback>
        </mc:AlternateContent>
      </w:r>
      <w:r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E5F3E" wp14:editId="49189EF8">
                <wp:simplePos x="0" y="0"/>
                <wp:positionH relativeFrom="column">
                  <wp:posOffset>5804853</wp:posOffset>
                </wp:positionH>
                <wp:positionV relativeFrom="paragraph">
                  <wp:posOffset>5502275</wp:posOffset>
                </wp:positionV>
                <wp:extent cx="0" cy="327660"/>
                <wp:effectExtent l="95250" t="0" r="76200" b="533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57.1pt;margin-top:433.25pt;width:0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" strokecolor="#87d37c" strokeweight="2pt">
                <v:stroke endarrow="open"/>
              </v:shape>
            </w:pict>
          </mc:Fallback>
        </mc:AlternateContent>
      </w:r>
      <w:r w:rsidRPr="00EA2679">
        <w:rPr>
          <w:b/>
          <w:noProof/>
          <w:color w:val="595959" w:themeColor="text1" w:themeTint="A6"/>
          <w:sz w:val="32"/>
          <w:szCs w:val="32"/>
          <w:vertAlign w:val="subscript"/>
          <w:lang w:val="en-NZ"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977AF1" wp14:editId="5E544A23">
                <wp:simplePos x="0" y="0"/>
                <wp:positionH relativeFrom="column">
                  <wp:posOffset>4169092</wp:posOffset>
                </wp:positionH>
                <wp:positionV relativeFrom="paragraph">
                  <wp:posOffset>5502275</wp:posOffset>
                </wp:positionV>
                <wp:extent cx="0" cy="309245"/>
                <wp:effectExtent l="95250" t="0" r="57150" b="5270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D37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328.25pt;margin-top:433.25pt;width:0;height:2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" strokecolor="#87d37c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AD11B4" wp14:editId="248D234C">
                <wp:simplePos x="0" y="0"/>
                <wp:positionH relativeFrom="column">
                  <wp:posOffset>4324350</wp:posOffset>
                </wp:positionH>
                <wp:positionV relativeFrom="paragraph">
                  <wp:posOffset>4900295</wp:posOffset>
                </wp:positionV>
                <wp:extent cx="1328420" cy="971550"/>
                <wp:effectExtent l="0" t="0" r="5080" b="0"/>
                <wp:wrapNone/>
                <wp:docPr id="288" name="Flowchart: Decisio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71550"/>
                        </a:xfrm>
                        <a:prstGeom prst="flowChartDecision">
                          <a:avLst/>
                        </a:prstGeom>
                        <a:solidFill>
                          <a:srgbClr val="B2E3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B1" w:rsidRPr="004305C5" w:rsidRDefault="004305C5" w:rsidP="00AC76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05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 MUST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8" o:spid="_x0000_s1049" type="#_x0000_t110" style="position:absolute;left:0;text-align:left;margin-left:340.5pt;margin-top:385.85pt;width:104.6pt;height:7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" fillcolor="#b2e3ab" stroked="f" strokeweight="2pt">
                <v:textbox>
                  <w:txbxContent>
                    <w:p w:rsidR="00AC76B1" w:rsidRPr="004305C5" w:rsidRDefault="004305C5" w:rsidP="00AC76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05C5">
                        <w:rPr>
                          <w:color w:val="000000" w:themeColor="text1"/>
                          <w:sz w:val="16"/>
                          <w:szCs w:val="16"/>
                        </w:rPr>
                        <w:t>YOU MUST EIT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832" w:rsidRPr="00F577CE" w:rsidSect="00CD6B70">
      <w:pgSz w:w="11907" w:h="16840" w:code="9"/>
      <w:pgMar w:top="1440" w:right="567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F1" w:rsidRDefault="008078F1" w:rsidP="00282839">
      <w:r>
        <w:separator/>
      </w:r>
    </w:p>
  </w:endnote>
  <w:endnote w:type="continuationSeparator" w:id="0">
    <w:p w:rsidR="008078F1" w:rsidRDefault="008078F1" w:rsidP="002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F1" w:rsidRDefault="008078F1" w:rsidP="00282839">
      <w:r>
        <w:separator/>
      </w:r>
    </w:p>
  </w:footnote>
  <w:footnote w:type="continuationSeparator" w:id="0">
    <w:p w:rsidR="008078F1" w:rsidRDefault="008078F1" w:rsidP="002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EAE"/>
    <w:multiLevelType w:val="hybridMultilevel"/>
    <w:tmpl w:val="7582743C"/>
    <w:lvl w:ilvl="0" w:tplc="EBEE9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10D"/>
    <w:multiLevelType w:val="hybridMultilevel"/>
    <w:tmpl w:val="AE86EE18"/>
    <w:lvl w:ilvl="0" w:tplc="65341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4EC"/>
    <w:multiLevelType w:val="hybridMultilevel"/>
    <w:tmpl w:val="AC24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43E04"/>
    <w:multiLevelType w:val="hybridMultilevel"/>
    <w:tmpl w:val="7C1CB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73485"/>
    <w:multiLevelType w:val="hybridMultilevel"/>
    <w:tmpl w:val="5200622A"/>
    <w:lvl w:ilvl="0" w:tplc="D8E21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3C90"/>
    <w:multiLevelType w:val="hybridMultilevel"/>
    <w:tmpl w:val="1D887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D1D4E"/>
    <w:multiLevelType w:val="hybridMultilevel"/>
    <w:tmpl w:val="EF5EA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16"/>
    <w:rsid w:val="000107F5"/>
    <w:rsid w:val="00021015"/>
    <w:rsid w:val="000270E0"/>
    <w:rsid w:val="0003527E"/>
    <w:rsid w:val="00045D5C"/>
    <w:rsid w:val="00052C83"/>
    <w:rsid w:val="00090832"/>
    <w:rsid w:val="000A7FDC"/>
    <w:rsid w:val="000B04C5"/>
    <w:rsid w:val="000E54AD"/>
    <w:rsid w:val="00112662"/>
    <w:rsid w:val="00116698"/>
    <w:rsid w:val="0013497A"/>
    <w:rsid w:val="0014276E"/>
    <w:rsid w:val="001663F8"/>
    <w:rsid w:val="00172418"/>
    <w:rsid w:val="00177863"/>
    <w:rsid w:val="00185D99"/>
    <w:rsid w:val="001A7522"/>
    <w:rsid w:val="001B1BA1"/>
    <w:rsid w:val="001F1DCD"/>
    <w:rsid w:val="001F772C"/>
    <w:rsid w:val="00200E62"/>
    <w:rsid w:val="00205AB8"/>
    <w:rsid w:val="00223ABC"/>
    <w:rsid w:val="00227CB6"/>
    <w:rsid w:val="00282839"/>
    <w:rsid w:val="002A490E"/>
    <w:rsid w:val="002A7C99"/>
    <w:rsid w:val="002E0C89"/>
    <w:rsid w:val="00317573"/>
    <w:rsid w:val="003207A0"/>
    <w:rsid w:val="003308E3"/>
    <w:rsid w:val="00333F43"/>
    <w:rsid w:val="003604B9"/>
    <w:rsid w:val="003847BB"/>
    <w:rsid w:val="00391A7C"/>
    <w:rsid w:val="003A3081"/>
    <w:rsid w:val="004251C9"/>
    <w:rsid w:val="004305C5"/>
    <w:rsid w:val="00442F1F"/>
    <w:rsid w:val="00456347"/>
    <w:rsid w:val="00485F03"/>
    <w:rsid w:val="004B0576"/>
    <w:rsid w:val="004C506B"/>
    <w:rsid w:val="004E05D5"/>
    <w:rsid w:val="004E22C7"/>
    <w:rsid w:val="004F56C4"/>
    <w:rsid w:val="00504C75"/>
    <w:rsid w:val="00505B81"/>
    <w:rsid w:val="005247D1"/>
    <w:rsid w:val="00555CA4"/>
    <w:rsid w:val="005634EE"/>
    <w:rsid w:val="005717C2"/>
    <w:rsid w:val="00575C72"/>
    <w:rsid w:val="005C6400"/>
    <w:rsid w:val="005D6E19"/>
    <w:rsid w:val="00633F7A"/>
    <w:rsid w:val="00644420"/>
    <w:rsid w:val="006512FA"/>
    <w:rsid w:val="006D5A32"/>
    <w:rsid w:val="006D641A"/>
    <w:rsid w:val="00720EEC"/>
    <w:rsid w:val="0073581A"/>
    <w:rsid w:val="00740C4C"/>
    <w:rsid w:val="00742349"/>
    <w:rsid w:val="007A1E2B"/>
    <w:rsid w:val="007B12D8"/>
    <w:rsid w:val="007C348A"/>
    <w:rsid w:val="007D0C4F"/>
    <w:rsid w:val="007E1F72"/>
    <w:rsid w:val="007F5913"/>
    <w:rsid w:val="00804010"/>
    <w:rsid w:val="008074E7"/>
    <w:rsid w:val="008078F1"/>
    <w:rsid w:val="0081288F"/>
    <w:rsid w:val="008232FA"/>
    <w:rsid w:val="00831E2C"/>
    <w:rsid w:val="008506A3"/>
    <w:rsid w:val="00877476"/>
    <w:rsid w:val="008A2EC8"/>
    <w:rsid w:val="008B05CB"/>
    <w:rsid w:val="00905D63"/>
    <w:rsid w:val="0093680D"/>
    <w:rsid w:val="0094121F"/>
    <w:rsid w:val="00942E08"/>
    <w:rsid w:val="009533E6"/>
    <w:rsid w:val="00992797"/>
    <w:rsid w:val="00993516"/>
    <w:rsid w:val="009A7579"/>
    <w:rsid w:val="009B4764"/>
    <w:rsid w:val="009F5C40"/>
    <w:rsid w:val="009F6E81"/>
    <w:rsid w:val="00A41EE8"/>
    <w:rsid w:val="00A427E4"/>
    <w:rsid w:val="00A46770"/>
    <w:rsid w:val="00A6109E"/>
    <w:rsid w:val="00A97769"/>
    <w:rsid w:val="00AA3369"/>
    <w:rsid w:val="00AA4781"/>
    <w:rsid w:val="00AA67F7"/>
    <w:rsid w:val="00AC1E64"/>
    <w:rsid w:val="00AC76B1"/>
    <w:rsid w:val="00B03BAB"/>
    <w:rsid w:val="00B12B9D"/>
    <w:rsid w:val="00B15595"/>
    <w:rsid w:val="00B612CE"/>
    <w:rsid w:val="00B62133"/>
    <w:rsid w:val="00B63AF9"/>
    <w:rsid w:val="00BA3410"/>
    <w:rsid w:val="00BE2784"/>
    <w:rsid w:val="00C065FF"/>
    <w:rsid w:val="00C1580C"/>
    <w:rsid w:val="00C51403"/>
    <w:rsid w:val="00C76B59"/>
    <w:rsid w:val="00C87DBC"/>
    <w:rsid w:val="00CA4D9C"/>
    <w:rsid w:val="00CC409B"/>
    <w:rsid w:val="00CD6B70"/>
    <w:rsid w:val="00D302A0"/>
    <w:rsid w:val="00D546E0"/>
    <w:rsid w:val="00D83CA6"/>
    <w:rsid w:val="00DA2451"/>
    <w:rsid w:val="00DB4133"/>
    <w:rsid w:val="00DC4E12"/>
    <w:rsid w:val="00DC529F"/>
    <w:rsid w:val="00DD7C9E"/>
    <w:rsid w:val="00E00271"/>
    <w:rsid w:val="00E12DE7"/>
    <w:rsid w:val="00E146A8"/>
    <w:rsid w:val="00E17F63"/>
    <w:rsid w:val="00E5506F"/>
    <w:rsid w:val="00E56E1B"/>
    <w:rsid w:val="00E74A55"/>
    <w:rsid w:val="00EA2679"/>
    <w:rsid w:val="00EB4DB9"/>
    <w:rsid w:val="00EC2B3A"/>
    <w:rsid w:val="00EC53DF"/>
    <w:rsid w:val="00ED2760"/>
    <w:rsid w:val="00EE5DBB"/>
    <w:rsid w:val="00F3263B"/>
    <w:rsid w:val="00F36BBB"/>
    <w:rsid w:val="00F577CE"/>
    <w:rsid w:val="00F86F73"/>
    <w:rsid w:val="00F908E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5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16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993516"/>
    <w:rPr>
      <w:rFonts w:asciiTheme="minorHAnsi" w:hAnsiTheme="minorHAns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E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39"/>
  </w:style>
  <w:style w:type="paragraph" w:styleId="Footer">
    <w:name w:val="footer"/>
    <w:basedOn w:val="Normal"/>
    <w:link w:val="Foot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839"/>
  </w:style>
  <w:style w:type="character" w:styleId="CommentReference">
    <w:name w:val="annotation reference"/>
    <w:basedOn w:val="DefaultParagraphFont"/>
    <w:uiPriority w:val="99"/>
    <w:semiHidden/>
    <w:unhideWhenUsed/>
    <w:rsid w:val="005C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5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16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993516"/>
    <w:rPr>
      <w:rFonts w:asciiTheme="minorHAnsi" w:hAnsiTheme="minorHAns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E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39"/>
  </w:style>
  <w:style w:type="paragraph" w:styleId="Footer">
    <w:name w:val="footer"/>
    <w:basedOn w:val="Normal"/>
    <w:link w:val="Foot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839"/>
  </w:style>
  <w:style w:type="character" w:styleId="CommentReference">
    <w:name w:val="annotation reference"/>
    <w:basedOn w:val="DefaultParagraphFont"/>
    <w:uiPriority w:val="99"/>
    <w:semiHidden/>
    <w:unhideWhenUsed/>
    <w:rsid w:val="005C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DA72-CF2C-4196-B083-C377981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 Karun</dc:creator>
  <cp:lastModifiedBy>Fern Karun</cp:lastModifiedBy>
  <cp:revision>17</cp:revision>
  <cp:lastPrinted>2015-06-29T01:42:00Z</cp:lastPrinted>
  <dcterms:created xsi:type="dcterms:W3CDTF">2015-06-18T21:04:00Z</dcterms:created>
  <dcterms:modified xsi:type="dcterms:W3CDTF">2015-06-29T01:42:00Z</dcterms:modified>
</cp:coreProperties>
</file>